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9A" w:rsidRDefault="00DC319B" w:rsidP="00DC319B">
      <w:pPr>
        <w:spacing w:after="0" w:line="276" w:lineRule="auto"/>
        <w:rPr>
          <w:rFonts w:asciiTheme="majorEastAsia" w:eastAsiaTheme="majorEastAsia" w:hAnsiTheme="majorEastAsia"/>
        </w:rPr>
      </w:pPr>
      <w:r w:rsidRPr="00DC319B">
        <w:rPr>
          <w:rFonts w:asciiTheme="majorEastAsia" w:eastAsiaTheme="majorEastAsia" w:hAnsiTheme="majorEastAsia"/>
        </w:rPr>
        <w:t>2/26/17</w:t>
      </w:r>
    </w:p>
    <w:p w:rsidR="00A14094" w:rsidRDefault="00DC319B" w:rsidP="00DC319B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설교 제목:</w:t>
      </w:r>
      <w:r>
        <w:rPr>
          <w:rFonts w:asciiTheme="majorEastAsia" w:eastAsiaTheme="majorEastAsia" w:hAnsiTheme="majorEastAsia"/>
        </w:rPr>
        <w:t xml:space="preserve"> </w:t>
      </w:r>
      <w:r w:rsidR="00A14094">
        <w:rPr>
          <w:rFonts w:asciiTheme="majorEastAsia" w:eastAsiaTheme="majorEastAsia" w:hAnsiTheme="majorEastAsia" w:hint="eastAsia"/>
        </w:rPr>
        <w:t xml:space="preserve">나는 </w:t>
      </w:r>
      <w:r w:rsidR="006A0515">
        <w:rPr>
          <w:rFonts w:asciiTheme="majorEastAsia" w:eastAsiaTheme="majorEastAsia" w:hAnsiTheme="majorEastAsia" w:hint="eastAsia"/>
        </w:rPr>
        <w:t xml:space="preserve">욥과 같이 </w:t>
      </w:r>
      <w:r w:rsidR="00A14094">
        <w:rPr>
          <w:rFonts w:asciiTheme="majorEastAsia" w:eastAsiaTheme="majorEastAsia" w:hAnsiTheme="majorEastAsia" w:hint="eastAsia"/>
        </w:rPr>
        <w:t>아무런 조건없이 하나님을 경외하는가?</w:t>
      </w:r>
    </w:p>
    <w:p w:rsidR="00DC319B" w:rsidRDefault="00DC319B" w:rsidP="00DC319B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전하는 이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순배 강도사</w:t>
      </w:r>
    </w:p>
    <w:p w:rsidR="00DC319B" w:rsidRDefault="00DC319B" w:rsidP="00DC319B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말씀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욥기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:1-2</w:t>
      </w:r>
      <w:r w:rsidR="008E6361">
        <w:rPr>
          <w:rFonts w:asciiTheme="majorEastAsia" w:eastAsiaTheme="majorEastAsia" w:hAnsiTheme="majorEastAsia"/>
        </w:rPr>
        <w:t>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우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8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</w:hyperlink>
            <w:r w:rsidRPr="00DC319B">
              <w:rPr>
                <w:rFonts w:asciiTheme="minorEastAsia" w:hAnsiTheme="minorEastAsia" w:cs="Batang"/>
                <w:color w:val="7030A0"/>
              </w:rPr>
              <w:t>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리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있었는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전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정직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악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떠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더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783F433" wp14:editId="0C3C1FBF">
                  <wp:extent cx="398145" cy="139700"/>
                  <wp:effectExtent l="0" t="0" r="1905" b="0"/>
                  <wp:docPr id="14" name="Picture 14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0" w:anchor="렘 25:20" w:history="1">
              <w:r w:rsidRPr="00DC319B">
                <w:rPr>
                  <w:rFonts w:asciiTheme="minorEastAsia" w:hAnsiTheme="minorEastAsia" w:cs="Batang"/>
                  <w:color w:val="7030A0"/>
                </w:rPr>
                <w:t>렘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25:20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1" w:anchor="애 4:21" w:history="1">
              <w:r w:rsidRPr="00DC319B">
                <w:rPr>
                  <w:rFonts w:asciiTheme="minorEastAsia" w:hAnsiTheme="minorEastAsia" w:cs="Batang"/>
                  <w:color w:val="7030A0"/>
                </w:rPr>
                <w:t>애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4:21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50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0" w:name="욥_1:2"/>
            <w:bookmarkEnd w:id="0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곱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셋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태어나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799AA658" wp14:editId="3CEC7481">
                  <wp:extent cx="398145" cy="139700"/>
                  <wp:effectExtent l="0" t="0" r="1905" b="0"/>
                  <wp:docPr id="13" name="Picture 13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2" w:anchor="욥 42:13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42:13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" w:name="욥_1:3"/>
            <w:bookmarkEnd w:id="1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3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양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칠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낙타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삼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오백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겨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암나귀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오백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이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많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있었으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방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중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가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훌륭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563E607D" wp14:editId="32087D45">
                  <wp:extent cx="398145" cy="139700"/>
                  <wp:effectExtent l="0" t="0" r="1905" b="0"/>
                  <wp:docPr id="12" name="Picture 12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3" w:anchor="욥 29:25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29:25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4" w:anchor="삿 6:3" w:history="1">
              <w:r w:rsidRPr="00DC319B">
                <w:rPr>
                  <w:rFonts w:asciiTheme="minorEastAsia" w:hAnsiTheme="minorEastAsia" w:cs="Batang"/>
                  <w:color w:val="7030A0"/>
                </w:rPr>
                <w:t>삿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6:3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" w:name="욥_1:4"/>
            <w:bookmarkEnd w:id="2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4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생일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각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기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잔치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베풀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명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청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함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시더라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" w:name="욥_1:5"/>
            <w:bookmarkEnd w:id="3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5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차례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잔치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끝내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러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성결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침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어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명수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5" w:anchor="00" w:history="1">
              <w:r w:rsidRPr="00DC319B">
                <w:rPr>
                  <w:rFonts w:asciiTheme="minorEastAsia" w:hAnsiTheme="minorEastAsia" w:cs="Batang"/>
                  <w:color w:val="7030A0"/>
                </w:rPr>
                <w:t>번제</w:t>
              </w:r>
            </w:hyperlink>
            <w:r w:rsidRPr="00DC319B">
              <w:rPr>
                <w:rFonts w:asciiTheme="minorEastAsia" w:hAnsiTheme="minorEastAsia" w:cs="Batang"/>
                <w:color w:val="7030A0"/>
              </w:rPr>
              <w:t>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드렸으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기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혹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죄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범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음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욕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였을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함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행위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항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러하였더라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4" w:name="욥_1:6"/>
            <w:bookmarkEnd w:id="4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6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하루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앞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섰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가운데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지라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0ABA7C16" wp14:editId="2F371E6D">
                  <wp:extent cx="398145" cy="139700"/>
                  <wp:effectExtent l="0" t="0" r="1905" b="0"/>
                  <wp:docPr id="11" name="Picture 11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6" w:anchor="창 6:2" w:history="1">
              <w:r w:rsidRPr="00DC319B">
                <w:rPr>
                  <w:rFonts w:asciiTheme="minorEastAsia" w:hAnsiTheme="minorEastAsia" w:cs="Batang"/>
                  <w:color w:val="7030A0"/>
                </w:rPr>
                <w:t>창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6:2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7" w:anchor="욥 38:7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38:7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8" w:anchor="대상 21:1" w:history="1">
              <w:r w:rsidRPr="00DC319B">
                <w:rPr>
                  <w:rFonts w:asciiTheme="minorEastAsia" w:hAnsiTheme="minorEastAsia" w:cs="Batang"/>
                  <w:color w:val="7030A0"/>
                </w:rPr>
                <w:t>대상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21:1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9" w:anchor="슥 3:1" w:history="1">
              <w:r w:rsidRPr="00DC319B">
                <w:rPr>
                  <w:rFonts w:asciiTheme="minorEastAsia" w:hAnsiTheme="minorEastAsia" w:cs="Batang"/>
                  <w:color w:val="7030A0"/>
                </w:rPr>
                <w:t>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3:1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5" w:name="욥_1:7"/>
            <w:bookmarkEnd w:id="5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7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어디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느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답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두루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돌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기저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녀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70970B8B" wp14:editId="6DA2CC6E">
                  <wp:extent cx="398145" cy="139700"/>
                  <wp:effectExtent l="0" t="0" r="1905" b="0"/>
                  <wp:docPr id="10" name="Picture 10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0" w:anchor="욥 1:9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:9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21" w:anchor="욥 2:2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2:2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6" w:name="욥_1:8"/>
            <w:bookmarkEnd w:id="6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8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의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보았느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같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전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정직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악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떠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상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없느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19897865" wp14:editId="49DC8BD7">
                  <wp:extent cx="398145" cy="139700"/>
                  <wp:effectExtent l="0" t="0" r="1905" b="0"/>
                  <wp:docPr id="9" name="Picture 9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2" w:anchor="민 12:7" w:history="1">
              <w:r w:rsidRPr="00DC319B">
                <w:rPr>
                  <w:rFonts w:asciiTheme="minorEastAsia" w:hAnsiTheme="minorEastAsia" w:cs="Batang"/>
                  <w:color w:val="7030A0"/>
                </w:rPr>
                <w:t>민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2:7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23" w:anchor="욥 42:7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42:7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737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7" w:name="욥_1:9"/>
            <w:bookmarkEnd w:id="7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9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답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어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까닭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없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리이까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8" w:name="욥_1:10"/>
            <w:bookmarkEnd w:id="8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0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주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울타리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두르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때문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니이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바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복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넘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셨음이니이다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CED8615" wp14:editId="2F3D9857">
                  <wp:extent cx="398145" cy="139700"/>
                  <wp:effectExtent l="0" t="0" r="1905" b="0"/>
                  <wp:docPr id="8" name="Picture 8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4" w:anchor="욥 1:3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:3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25" w:anchor="딤전 6:5" w:history="1">
              <w:r w:rsidRPr="00DC319B">
                <w:rPr>
                  <w:rFonts w:asciiTheme="minorEastAsia" w:hAnsiTheme="minorEastAsia" w:cs="Batang"/>
                  <w:color w:val="7030A0"/>
                </w:rPr>
                <w:t>딤전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6:5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9" w:name="욥_1:11"/>
            <w:bookmarkEnd w:id="9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1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펴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치소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리하시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틀림없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향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욕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않겠나이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690A0ABC" wp14:editId="414AB2ED">
                  <wp:extent cx="398145" cy="139700"/>
                  <wp:effectExtent l="0" t="0" r="1905" b="0"/>
                  <wp:docPr id="7" name="Picture 7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6" w:anchor="암 9:5" w:history="1">
              <w:r w:rsidRPr="00DC319B">
                <w:rPr>
                  <w:rFonts w:asciiTheme="minorEastAsia" w:hAnsiTheme="minorEastAsia" w:cs="Batang"/>
                  <w:color w:val="7030A0"/>
                </w:rPr>
                <w:t>암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9:5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0" w:name="욥_1:12"/>
            <w:bookmarkEnd w:id="10"/>
            <w:r w:rsidRPr="00DC319B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2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맡기노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몸에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지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곧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앞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물러가니라</w:t>
            </w:r>
          </w:p>
        </w:tc>
      </w:tr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1" w:name="욥_1:13"/>
            <w:bookmarkEnd w:id="11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3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하루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녀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맏아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음식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포도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때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69BF05C3" wp14:editId="604CF79C">
                  <wp:extent cx="398145" cy="139700"/>
                  <wp:effectExtent l="0" t="0" r="1905" b="0"/>
                  <wp:docPr id="6" name="Picture 6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anchor="욥 1:4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:4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28" w:anchor="전 9:12" w:history="1">
              <w:r w:rsidRPr="00DC319B">
                <w:rPr>
                  <w:rFonts w:asciiTheme="minorEastAsia" w:hAnsiTheme="minorEastAsia" w:cs="Batang"/>
                  <w:color w:val="7030A0"/>
                </w:rPr>
                <w:t>전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9:12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231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2" w:name="욥_1:14"/>
            <w:bookmarkEnd w:id="12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4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사환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밭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갈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귀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곁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풀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는데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3" w:name="욥_1:15"/>
            <w:bookmarkEnd w:id="13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5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68020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hyperlink r:id="rId29" w:history="1">
              <w:r w:rsidR="00DC319B" w:rsidRPr="00DC319B">
                <w:rPr>
                  <w:rFonts w:asciiTheme="minorEastAsia" w:hAnsiTheme="minorEastAsia" w:cs="Batang"/>
                  <w:color w:val="7030A0"/>
                </w:rPr>
                <w:t>스바</w:t>
              </w:r>
            </w:hyperlink>
            <w:r w:rsidR="00DC319B"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갑자기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이르러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그것들을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빼앗고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칼로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죽였나이다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C319B"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="00DC319B"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03C3F97C" wp14:editId="1046CD69">
                  <wp:extent cx="398145" cy="139700"/>
                  <wp:effectExtent l="0" t="0" r="1905" b="0"/>
                  <wp:docPr id="5" name="Picture 5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19B"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0" w:anchor="욥 6:19" w:history="1">
              <w:r w:rsidR="00DC319B"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="00DC319B" w:rsidRPr="00DC319B">
                <w:rPr>
                  <w:rFonts w:asciiTheme="minorEastAsia" w:hAnsiTheme="minorEastAsia" w:cs="Times New Roman"/>
                  <w:color w:val="7030A0"/>
                </w:rPr>
                <w:t>6:19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4" w:name="욥_1:16"/>
            <w:bookmarkEnd w:id="14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6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늘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떨어져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양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버렸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5" w:name="욥_1:17"/>
            <w:bookmarkEnd w:id="15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7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1" w:history="1">
              <w:r w:rsidRPr="00DC319B">
                <w:rPr>
                  <w:rFonts w:asciiTheme="minorEastAsia" w:hAnsiTheme="minorEastAsia" w:cs="Batang"/>
                  <w:color w:val="7030A0"/>
                </w:rPr>
                <w:t>갈대아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무리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지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갑자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낙타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달려들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것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빼앗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죽였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0742F3F0" wp14:editId="2E94F9E8">
                  <wp:extent cx="398145" cy="139700"/>
                  <wp:effectExtent l="0" t="0" r="1905" b="0"/>
                  <wp:docPr id="4" name="Picture 4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2" w:anchor="창 11:28" w:history="1">
              <w:r w:rsidRPr="00DC319B">
                <w:rPr>
                  <w:rFonts w:asciiTheme="minorEastAsia" w:hAnsiTheme="minorEastAsia" w:cs="Batang"/>
                  <w:color w:val="7030A0"/>
                </w:rPr>
                <w:t>창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1:28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6" w:name="욥_1:18"/>
            <w:bookmarkEnd w:id="16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8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녀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맏아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음식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포도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시는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4440A35" wp14:editId="61484D52">
                  <wp:extent cx="398145" cy="139700"/>
                  <wp:effectExtent l="0" t="0" r="1905" b="0"/>
                  <wp:docPr id="3" name="Picture 3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3" w:anchor="욥 1:4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:4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34" w:anchor="욥 1:13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1:13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7" w:name="욥_1:19"/>
            <w:bookmarkEnd w:id="17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9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거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들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바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퉁이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치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청년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위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무너지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죽었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지라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19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8" w:name="욥_1:20"/>
            <w:bookmarkEnd w:id="18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0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어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겉옷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찢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머리털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밀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엎드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예배하며</w:t>
            </w:r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9" w:name="욥_1:21"/>
            <w:bookmarkEnd w:id="19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1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태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알몸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왔사온즉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알몸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리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돌아가올지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시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거두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시오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찬송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받으실지니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DCB3A3A" wp14:editId="68858B13">
                  <wp:extent cx="398145" cy="139700"/>
                  <wp:effectExtent l="0" t="0" r="1905" b="0"/>
                  <wp:docPr id="2" name="Picture 2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5" w:anchor="전 5:15" w:history="1">
              <w:r w:rsidRPr="00DC319B">
                <w:rPr>
                  <w:rFonts w:asciiTheme="minorEastAsia" w:hAnsiTheme="minorEastAsia" w:cs="Batang"/>
                  <w:color w:val="7030A0"/>
                </w:rPr>
                <w:t>전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5:15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36" w:anchor="딤전 6:7" w:history="1">
              <w:r w:rsidRPr="00DC319B">
                <w:rPr>
                  <w:rFonts w:asciiTheme="minorEastAsia" w:hAnsiTheme="minorEastAsia" w:cs="Batang"/>
                  <w:color w:val="7030A0"/>
                </w:rPr>
                <w:t>딤전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6:7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37" w:anchor="삼상 2:7" w:history="1">
              <w:r w:rsidRPr="00DC319B">
                <w:rPr>
                  <w:rFonts w:asciiTheme="minorEastAsia" w:hAnsiTheme="minorEastAsia" w:cs="Batang"/>
                  <w:color w:val="7030A0"/>
                </w:rPr>
                <w:t>삼상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2:7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38" w:anchor="전 6:2" w:history="1">
              <w:r w:rsidRPr="00DC319B">
                <w:rPr>
                  <w:rFonts w:asciiTheme="minorEastAsia" w:hAnsiTheme="minorEastAsia" w:cs="Batang"/>
                  <w:color w:val="7030A0"/>
                </w:rPr>
                <w:t>전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6:2</w:t>
              </w:r>
            </w:hyperlink>
          </w:p>
        </w:tc>
      </w:tr>
    </w:tbl>
    <w:p w:rsidR="00DC319B" w:rsidRPr="00DC319B" w:rsidRDefault="00DC319B" w:rsidP="00DC319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C319B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0" w:name="욥_1:22"/>
            <w:bookmarkEnd w:id="20"/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2)</w:t>
            </w:r>
          </w:p>
        </w:tc>
        <w:tc>
          <w:tcPr>
            <w:tcW w:w="0" w:type="auto"/>
            <w:vAlign w:val="center"/>
            <w:hideMark/>
          </w:tcPr>
          <w:p w:rsidR="00DC319B" w:rsidRPr="00DC319B" w:rsidRDefault="00DC319B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범죄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향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원망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하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66354718" wp14:editId="24F552D7">
                  <wp:extent cx="398145" cy="139700"/>
                  <wp:effectExtent l="0" t="0" r="1905" b="0"/>
                  <wp:docPr id="1" name="Picture 1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anchor="시 74:22" w:history="1">
              <w:r w:rsidRPr="00DC319B">
                <w:rPr>
                  <w:rFonts w:asciiTheme="minorEastAsia" w:hAnsiTheme="minorEastAsia" w:cs="Batang"/>
                  <w:color w:val="7030A0"/>
                </w:rPr>
                <w:t>시</w:t>
              </w:r>
              <w:r w:rsidRPr="00DC319B">
                <w:rPr>
                  <w:rFonts w:asciiTheme="minorEastAsia" w:hAnsiTheme="minorEastAsia" w:cs="Times New Roman"/>
                  <w:color w:val="7030A0"/>
                </w:rPr>
                <w:t>74:22</w:t>
              </w:r>
            </w:hyperlink>
          </w:p>
        </w:tc>
      </w:tr>
    </w:tbl>
    <w:p w:rsidR="00C73ABC" w:rsidRDefault="005A7DB7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지난 주에 저희 집에 불청객이 방문을 했습니다.</w:t>
      </w:r>
    </w:p>
    <w:p w:rsidR="005A7DB7" w:rsidRDefault="005A7DB7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여호와의 증인을 믿는 분들이었습니다.</w:t>
      </w:r>
    </w:p>
    <w:p w:rsidR="00B554A1" w:rsidRPr="00DC319B" w:rsidRDefault="005A7DB7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들은 저</w:t>
      </w:r>
      <w:r w:rsidR="00995ECC">
        <w:rPr>
          <w:rFonts w:asciiTheme="majorEastAsia" w:eastAsiaTheme="majorEastAsia" w:hAnsiTheme="majorEastAsia" w:hint="eastAsia"/>
        </w:rPr>
        <w:t xml:space="preserve">를 </w:t>
      </w:r>
      <w:r w:rsidR="006B06AD">
        <w:rPr>
          <w:rFonts w:asciiTheme="majorEastAsia" w:eastAsiaTheme="majorEastAsia" w:hAnsiTheme="majorEastAsia" w:hint="eastAsia"/>
        </w:rPr>
        <w:t>보자</w:t>
      </w:r>
      <w:r w:rsidR="00995ECC">
        <w:rPr>
          <w:rFonts w:asciiTheme="majorEastAsia" w:eastAsiaTheme="majorEastAsia" w:hAnsiTheme="majorEastAsia" w:hint="eastAsia"/>
        </w:rPr>
        <w:t xml:space="preserve"> 대뜸</w:t>
      </w:r>
      <w:r>
        <w:rPr>
          <w:rFonts w:asciiTheme="majorEastAsia" w:eastAsiaTheme="majorEastAsia" w:hAnsiTheme="majorEastAsia" w:hint="eastAsia"/>
        </w:rPr>
        <w:t xml:space="preserve"> </w:t>
      </w:r>
      <w:r w:rsidR="00B554A1">
        <w:rPr>
          <w:rFonts w:asciiTheme="majorEastAsia" w:eastAsiaTheme="majorEastAsia" w:hAnsiTheme="majorEastAsia"/>
        </w:rPr>
        <w:t>‘</w:t>
      </w:r>
      <w:r w:rsidR="00B554A1">
        <w:rPr>
          <w:rFonts w:asciiTheme="majorEastAsia" w:eastAsiaTheme="majorEastAsia" w:hAnsiTheme="majorEastAsia" w:hint="eastAsia"/>
        </w:rPr>
        <w:t>전지전능</w:t>
      </w:r>
      <w:r w:rsidR="00995ECC">
        <w:rPr>
          <w:rFonts w:asciiTheme="majorEastAsia" w:eastAsiaTheme="majorEastAsia" w:hAnsiTheme="majorEastAsia" w:hint="eastAsia"/>
        </w:rPr>
        <w:t xml:space="preserve"> </w:t>
      </w:r>
      <w:r w:rsidR="00B554A1">
        <w:rPr>
          <w:rFonts w:asciiTheme="majorEastAsia" w:eastAsiaTheme="majorEastAsia" w:hAnsiTheme="majorEastAsia" w:hint="eastAsia"/>
        </w:rPr>
        <w:t>하시고 공의로우신 하나님이 존재하는 이 세상에 어떻게 악</w:t>
      </w:r>
      <w:r w:rsidR="00995ECC">
        <w:rPr>
          <w:rFonts w:asciiTheme="majorEastAsia" w:eastAsiaTheme="majorEastAsia" w:hAnsiTheme="majorEastAsia" w:hint="eastAsia"/>
        </w:rPr>
        <w:t>이 그리고</w:t>
      </w:r>
      <w:r w:rsidR="00B554A1">
        <w:rPr>
          <w:rFonts w:asciiTheme="majorEastAsia" w:eastAsiaTheme="majorEastAsia" w:hAnsiTheme="majorEastAsia" w:hint="eastAsia"/>
        </w:rPr>
        <w:t xml:space="preserve"> 고난이 존재할 수 있</w:t>
      </w:r>
      <w:r w:rsidR="00995ECC">
        <w:rPr>
          <w:rFonts w:asciiTheme="majorEastAsia" w:eastAsiaTheme="majorEastAsia" w:hAnsiTheme="majorEastAsia" w:hint="eastAsia"/>
        </w:rPr>
        <w:t>다고 생각하십니까</w:t>
      </w:r>
      <w:r w:rsidR="00B554A1">
        <w:rPr>
          <w:rFonts w:asciiTheme="majorEastAsia" w:eastAsiaTheme="majorEastAsia" w:hAnsiTheme="majorEastAsia" w:hint="eastAsia"/>
        </w:rPr>
        <w:t>?</w:t>
      </w:r>
      <w:r w:rsidR="00B554A1"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/>
        </w:rPr>
        <w:t xml:space="preserve"> </w:t>
      </w:r>
      <w:r w:rsidR="00B554A1">
        <w:rPr>
          <w:rFonts w:asciiTheme="majorEastAsia" w:eastAsiaTheme="majorEastAsia" w:hAnsiTheme="majorEastAsia"/>
        </w:rPr>
        <w:t>‘</w:t>
      </w:r>
      <w:r w:rsidR="00B554A1">
        <w:rPr>
          <w:rFonts w:asciiTheme="majorEastAsia" w:eastAsiaTheme="majorEastAsia" w:hAnsiTheme="majorEastAsia" w:hint="eastAsia"/>
        </w:rPr>
        <w:t>하나님을 잘 섬기는 의로운 사람들이 어째서 세상에서 고난을 당하</w:t>
      </w:r>
      <w:r w:rsidR="00C73ABC">
        <w:rPr>
          <w:rFonts w:asciiTheme="majorEastAsia" w:eastAsiaTheme="majorEastAsia" w:hAnsiTheme="majorEastAsia" w:hint="eastAsia"/>
        </w:rPr>
        <w:t xml:space="preserve">고 </w:t>
      </w:r>
      <w:r w:rsidR="00995ECC">
        <w:rPr>
          <w:rFonts w:asciiTheme="majorEastAsia" w:eastAsiaTheme="majorEastAsia" w:hAnsiTheme="majorEastAsia" w:hint="eastAsia"/>
        </w:rPr>
        <w:t>산다고 생각하십니까</w:t>
      </w:r>
      <w:r w:rsidR="00B554A1">
        <w:rPr>
          <w:rFonts w:asciiTheme="majorEastAsia" w:eastAsiaTheme="majorEastAsia" w:hAnsiTheme="majorEastAsia" w:hint="eastAsia"/>
        </w:rPr>
        <w:t>?</w:t>
      </w:r>
      <w:r w:rsidR="00B554A1"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/>
        </w:rPr>
        <w:t xml:space="preserve"> </w:t>
      </w:r>
      <w:r w:rsidR="00B554A1">
        <w:rPr>
          <w:rFonts w:asciiTheme="majorEastAsia" w:eastAsiaTheme="majorEastAsia" w:hAnsiTheme="majorEastAsia"/>
        </w:rPr>
        <w:t>‘</w:t>
      </w:r>
      <w:r w:rsidR="00B554A1">
        <w:rPr>
          <w:rFonts w:asciiTheme="majorEastAsia" w:eastAsiaTheme="majorEastAsia" w:hAnsiTheme="majorEastAsia" w:hint="eastAsia"/>
        </w:rPr>
        <w:t xml:space="preserve">하나님을 섬기지 않는 의롭지 못한 사람들이 어째서 세상에서 </w:t>
      </w:r>
      <w:r w:rsidR="00C73ABC">
        <w:rPr>
          <w:rFonts w:asciiTheme="majorEastAsia" w:eastAsiaTheme="majorEastAsia" w:hAnsiTheme="majorEastAsia" w:hint="eastAsia"/>
        </w:rPr>
        <w:t>형통</w:t>
      </w:r>
      <w:r w:rsidR="00995ECC">
        <w:rPr>
          <w:rFonts w:asciiTheme="majorEastAsia" w:eastAsiaTheme="majorEastAsia" w:hAnsiTheme="majorEastAsia" w:hint="eastAsia"/>
        </w:rPr>
        <w:t>합니까</w:t>
      </w:r>
      <w:r w:rsidR="00B554A1">
        <w:rPr>
          <w:rFonts w:asciiTheme="majorEastAsia" w:eastAsiaTheme="majorEastAsia" w:hAnsiTheme="majorEastAsia" w:hint="eastAsia"/>
        </w:rPr>
        <w:t>?</w:t>
      </w:r>
      <w:r w:rsidR="00B554A1">
        <w:rPr>
          <w:rFonts w:asciiTheme="majorEastAsia" w:eastAsiaTheme="majorEastAsia" w:hAnsiTheme="majorEastAsia"/>
        </w:rPr>
        <w:t>’</w:t>
      </w:r>
      <w:r w:rsidR="00086DC4">
        <w:rPr>
          <w:rFonts w:asciiTheme="majorEastAsia" w:eastAsiaTheme="majorEastAsia" w:hAnsiTheme="majorEastAsia" w:hint="eastAsia"/>
        </w:rPr>
        <w:t>하고</w:t>
      </w:r>
      <w:r>
        <w:rPr>
          <w:rFonts w:asciiTheme="majorEastAsia" w:eastAsiaTheme="majorEastAsia" w:hAnsiTheme="majorEastAsia" w:hint="eastAsia"/>
        </w:rPr>
        <w:t xml:space="preserve"> 질문을 퍼</w:t>
      </w:r>
      <w:r w:rsidR="00086DC4">
        <w:rPr>
          <w:rFonts w:asciiTheme="majorEastAsia" w:eastAsiaTheme="majorEastAsia" w:hAnsiTheme="majorEastAsia" w:hint="eastAsia"/>
        </w:rPr>
        <w:t>부었습</w:t>
      </w:r>
      <w:r>
        <w:rPr>
          <w:rFonts w:asciiTheme="majorEastAsia" w:eastAsiaTheme="majorEastAsia" w:hAnsiTheme="majorEastAsia" w:hint="eastAsia"/>
        </w:rPr>
        <w:t>니다.</w:t>
      </w:r>
    </w:p>
    <w:p w:rsidR="00962857" w:rsidRDefault="00962857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아마 많은 분들이 </w:t>
      </w:r>
      <w:r w:rsidR="005C66FD">
        <w:rPr>
          <w:rFonts w:asciiTheme="majorEastAsia" w:eastAsiaTheme="majorEastAsia" w:hAnsiTheme="majorEastAsia" w:hint="eastAsia"/>
        </w:rPr>
        <w:t>이</w:t>
      </w:r>
      <w:r>
        <w:rPr>
          <w:rFonts w:asciiTheme="majorEastAsia" w:eastAsiaTheme="majorEastAsia" w:hAnsiTheme="majorEastAsia" w:hint="eastAsia"/>
        </w:rPr>
        <w:t xml:space="preserve"> 질문에 꼼짝</w:t>
      </w:r>
      <w:r w:rsidR="00757433">
        <w:rPr>
          <w:rFonts w:asciiTheme="majorEastAsia" w:eastAsiaTheme="majorEastAsia" w:hAnsiTheme="majorEastAsia" w:hint="eastAsia"/>
        </w:rPr>
        <w:t>없이</w:t>
      </w:r>
      <w:r>
        <w:rPr>
          <w:rFonts w:asciiTheme="majorEastAsia" w:eastAsiaTheme="majorEastAsia" w:hAnsiTheme="majorEastAsia" w:hint="eastAsia"/>
        </w:rPr>
        <w:t xml:space="preserve"> 당하는가 봅니다.</w:t>
      </w:r>
    </w:p>
    <w:p w:rsidR="00757433" w:rsidRDefault="00757433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하</w:t>
      </w:r>
      <w:r w:rsidR="00962857">
        <w:rPr>
          <w:rFonts w:asciiTheme="majorEastAsia" w:eastAsiaTheme="majorEastAsia" w:hAnsiTheme="majorEastAsia" w:hint="eastAsia"/>
        </w:rPr>
        <w:t xml:space="preserve">기사 </w:t>
      </w:r>
      <w:r w:rsidR="00B554A1">
        <w:rPr>
          <w:rFonts w:asciiTheme="majorEastAsia" w:eastAsiaTheme="majorEastAsia" w:hAnsiTheme="majorEastAsia" w:hint="eastAsia"/>
        </w:rPr>
        <w:t xml:space="preserve">동서고금을 통털어 믿는 </w:t>
      </w:r>
      <w:r>
        <w:rPr>
          <w:rFonts w:asciiTheme="majorEastAsia" w:eastAsiaTheme="majorEastAsia" w:hAnsiTheme="majorEastAsia" w:hint="eastAsia"/>
        </w:rPr>
        <w:t xml:space="preserve">사람이라면 </w:t>
      </w:r>
      <w:r w:rsidR="00685D6D">
        <w:rPr>
          <w:rFonts w:asciiTheme="majorEastAsia" w:eastAsiaTheme="majorEastAsia" w:hAnsiTheme="majorEastAsia" w:hint="eastAsia"/>
        </w:rPr>
        <w:t xml:space="preserve">누구든지 </w:t>
      </w:r>
      <w:r>
        <w:rPr>
          <w:rFonts w:asciiTheme="majorEastAsia" w:eastAsiaTheme="majorEastAsia" w:hAnsiTheme="majorEastAsia" w:hint="eastAsia"/>
        </w:rPr>
        <w:t>한</w:t>
      </w:r>
      <w:r w:rsidR="00685D6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번쯤 이 문제에 대해 생각해 보지 않은 사람이 없을 것입니다.</w:t>
      </w:r>
    </w:p>
    <w:p w:rsidR="00B554A1" w:rsidRDefault="00757433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많은 믿는 분들이 </w:t>
      </w:r>
      <w:r w:rsidR="00C73ABC">
        <w:rPr>
          <w:rFonts w:asciiTheme="majorEastAsia" w:eastAsiaTheme="majorEastAsia" w:hAnsiTheme="majorEastAsia" w:hint="eastAsia"/>
        </w:rPr>
        <w:t>의아하게 생각하며 가슴에 품고</w:t>
      </w:r>
      <w:r w:rsidR="00B554A1">
        <w:rPr>
          <w:rFonts w:asciiTheme="majorEastAsia" w:eastAsiaTheme="majorEastAsia" w:hAnsiTheme="majorEastAsia" w:hint="eastAsia"/>
        </w:rPr>
        <w:t xml:space="preserve"> 있는 </w:t>
      </w:r>
      <w:r w:rsidR="00962857">
        <w:rPr>
          <w:rFonts w:asciiTheme="majorEastAsia" w:eastAsiaTheme="majorEastAsia" w:hAnsiTheme="majorEastAsia" w:hint="eastAsia"/>
        </w:rPr>
        <w:t>질문</w:t>
      </w:r>
      <w:r w:rsidR="00B554A1">
        <w:rPr>
          <w:rFonts w:asciiTheme="majorEastAsia" w:eastAsiaTheme="majorEastAsia" w:hAnsiTheme="majorEastAsia" w:hint="eastAsia"/>
        </w:rPr>
        <w:t>입니다.</w:t>
      </w:r>
    </w:p>
    <w:p w:rsidR="003E0311" w:rsidRDefault="003E0311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렇지만 제가 누구입니까?</w:t>
      </w:r>
    </w:p>
    <w:p w:rsidR="000D1165" w:rsidRDefault="000D1165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하나님의 말씀을 세상에 바르게 전하라고 </w:t>
      </w:r>
      <w:r w:rsidR="002A1985">
        <w:rPr>
          <w:rFonts w:asciiTheme="majorEastAsia" w:eastAsiaTheme="majorEastAsia" w:hAnsiTheme="majorEastAsia" w:hint="eastAsia"/>
        </w:rPr>
        <w:t xml:space="preserve">하나님이 택해 </w:t>
      </w:r>
      <w:r>
        <w:rPr>
          <w:rFonts w:asciiTheme="majorEastAsia" w:eastAsiaTheme="majorEastAsia" w:hAnsiTheme="majorEastAsia" w:hint="eastAsia"/>
        </w:rPr>
        <w:t xml:space="preserve">세우신 </w:t>
      </w:r>
      <w:r w:rsidR="00A46FE4">
        <w:rPr>
          <w:rFonts w:asciiTheme="majorEastAsia" w:eastAsiaTheme="majorEastAsia" w:hAnsiTheme="majorEastAsia" w:hint="eastAsia"/>
        </w:rPr>
        <w:t xml:space="preserve">하나님의 </w:t>
      </w:r>
      <w:r>
        <w:rPr>
          <w:rFonts w:asciiTheme="majorEastAsia" w:eastAsiaTheme="majorEastAsia" w:hAnsiTheme="majorEastAsia" w:hint="eastAsia"/>
        </w:rPr>
        <w:t>종이 아닙니까?</w:t>
      </w:r>
    </w:p>
    <w:p w:rsidR="00B554A1" w:rsidRDefault="002A1985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마침 이번 주일부터 욥기 말씀을 나누겠다고 생각하며 준비하고 있었던 터이라 조리있게 답변을 해 돌려 보낼 수 있었습니다.</w:t>
      </w:r>
    </w:p>
    <w:p w:rsidR="002A1985" w:rsidRDefault="002A1985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8F4B18" w:rsidRDefault="00184F05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기는 경건하고 의로운 사</w:t>
      </w:r>
      <w:r w:rsidR="00962857">
        <w:rPr>
          <w:rFonts w:asciiTheme="majorEastAsia" w:eastAsiaTheme="majorEastAsia" w:hAnsiTheme="majorEastAsia" w:hint="eastAsia"/>
        </w:rPr>
        <w:t>람이</w:t>
      </w:r>
      <w:r>
        <w:rPr>
          <w:rFonts w:asciiTheme="majorEastAsia" w:eastAsiaTheme="majorEastAsia" w:hAnsiTheme="majorEastAsia" w:hint="eastAsia"/>
        </w:rPr>
        <w:t xml:space="preserve"> 당하는 </w:t>
      </w:r>
      <w:r w:rsidR="00964C1B">
        <w:rPr>
          <w:rFonts w:asciiTheme="majorEastAsia" w:eastAsiaTheme="majorEastAsia" w:hAnsiTheme="majorEastAsia" w:hint="eastAsia"/>
        </w:rPr>
        <w:t>이유를</w:t>
      </w:r>
      <w:r>
        <w:rPr>
          <w:rFonts w:asciiTheme="majorEastAsia" w:eastAsiaTheme="majorEastAsia" w:hAnsiTheme="majorEastAsia" w:hint="eastAsia"/>
        </w:rPr>
        <w:t xml:space="preserve"> 알 수 없는 신비한 고난에 대해 다루고 있는 책입니다.</w:t>
      </w:r>
    </w:p>
    <w:p w:rsidR="00A12CCA" w:rsidRDefault="00A12CCA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욥기에 나오는 </w:t>
      </w:r>
      <w:r w:rsidR="008F4B18">
        <w:rPr>
          <w:rFonts w:asciiTheme="majorEastAsia" w:eastAsiaTheme="majorEastAsia" w:hAnsiTheme="majorEastAsia"/>
        </w:rPr>
        <w:t>’</w:t>
      </w:r>
      <w:r w:rsidR="008F4B18">
        <w:rPr>
          <w:rFonts w:asciiTheme="majorEastAsia" w:eastAsiaTheme="majorEastAsia" w:hAnsiTheme="majorEastAsia" w:hint="eastAsia"/>
        </w:rPr>
        <w:t>욥</w:t>
      </w:r>
      <w:r w:rsidR="008F4B18"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이라는 인물의 이름이 가진 본래의 의미는</w:t>
      </w:r>
      <w:r w:rsidR="008F4B18">
        <w:rPr>
          <w:rFonts w:asciiTheme="majorEastAsia" w:eastAsiaTheme="majorEastAsia" w:hAnsiTheme="majorEastAsia" w:hint="eastAsia"/>
        </w:rPr>
        <w:t xml:space="preserve"> </w:t>
      </w:r>
      <w:r w:rsidR="008F4B18">
        <w:rPr>
          <w:rFonts w:asciiTheme="majorEastAsia" w:eastAsiaTheme="majorEastAsia" w:hAnsiTheme="majorEastAsia"/>
        </w:rPr>
        <w:t>‘</w:t>
      </w:r>
      <w:r w:rsidR="008F4B18">
        <w:rPr>
          <w:rFonts w:asciiTheme="majorEastAsia" w:eastAsiaTheme="majorEastAsia" w:hAnsiTheme="majorEastAsia" w:hint="eastAsia"/>
        </w:rPr>
        <w:t>하늘의 아버지는 어디 계시는가?</w:t>
      </w:r>
      <w:r w:rsidR="008F4B18">
        <w:rPr>
          <w:rFonts w:asciiTheme="majorEastAsia" w:eastAsiaTheme="majorEastAsia" w:hAnsiTheme="majorEastAsia"/>
        </w:rPr>
        <w:t>’ ‘</w:t>
      </w:r>
      <w:r w:rsidR="008F4B18">
        <w:rPr>
          <w:rFonts w:asciiTheme="majorEastAsia" w:eastAsiaTheme="majorEastAsia" w:hAnsiTheme="majorEastAsia" w:hint="eastAsia"/>
        </w:rPr>
        <w:t>핍박 당하는 자</w:t>
      </w:r>
      <w:r>
        <w:rPr>
          <w:rFonts w:asciiTheme="majorEastAsia" w:eastAsiaTheme="majorEastAsia" w:hAnsiTheme="majorEastAsia"/>
        </w:rPr>
        <w:t>’</w:t>
      </w:r>
      <w:r w:rsidR="001D21D5">
        <w:rPr>
          <w:rFonts w:asciiTheme="majorEastAsia" w:eastAsiaTheme="majorEastAsia" w:hAnsiTheme="majorEastAsia" w:hint="eastAsia"/>
        </w:rPr>
        <w:t>입니다</w:t>
      </w:r>
      <w:r>
        <w:rPr>
          <w:rFonts w:asciiTheme="majorEastAsia" w:eastAsiaTheme="majorEastAsia" w:hAnsiTheme="majorEastAsia" w:hint="eastAsia"/>
        </w:rPr>
        <w:t>.</w:t>
      </w:r>
    </w:p>
    <w:p w:rsidR="00B554A1" w:rsidRDefault="008F4B18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러므로 욥기는 </w:t>
      </w:r>
      <w:r w:rsidR="003E476D">
        <w:rPr>
          <w:rFonts w:asciiTheme="majorEastAsia" w:eastAsiaTheme="majorEastAsia" w:hAnsiTheme="majorEastAsia" w:hint="eastAsia"/>
        </w:rPr>
        <w:t xml:space="preserve">욥이 </w:t>
      </w:r>
      <w:r w:rsidR="00F017E2">
        <w:rPr>
          <w:rFonts w:asciiTheme="majorEastAsia" w:eastAsiaTheme="majorEastAsia" w:hAnsiTheme="majorEastAsia" w:hint="eastAsia"/>
        </w:rPr>
        <w:t xml:space="preserve">까닭 모를 </w:t>
      </w:r>
      <w:r>
        <w:rPr>
          <w:rFonts w:asciiTheme="majorEastAsia" w:eastAsiaTheme="majorEastAsia" w:hAnsiTheme="majorEastAsia" w:hint="eastAsia"/>
        </w:rPr>
        <w:t xml:space="preserve">핍박을 </w:t>
      </w:r>
      <w:r w:rsidR="00F017E2">
        <w:rPr>
          <w:rFonts w:asciiTheme="majorEastAsia" w:eastAsiaTheme="majorEastAsia" w:hAnsiTheme="majorEastAsia" w:hint="eastAsia"/>
        </w:rPr>
        <w:t>당하</w:t>
      </w:r>
      <w:r>
        <w:rPr>
          <w:rFonts w:asciiTheme="majorEastAsia" w:eastAsiaTheme="majorEastAsia" w:hAnsiTheme="majorEastAsia" w:hint="eastAsia"/>
        </w:rPr>
        <w:t xml:space="preserve">면서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도대체 내가 믿는 하나님은 어디에 계신</w:t>
      </w:r>
      <w:r w:rsidR="00F017E2">
        <w:rPr>
          <w:rFonts w:asciiTheme="majorEastAsia" w:eastAsiaTheme="majorEastAsia" w:hAnsiTheme="majorEastAsia" w:hint="eastAsia"/>
        </w:rPr>
        <w:t>단 말인</w:t>
      </w:r>
      <w:r>
        <w:rPr>
          <w:rFonts w:asciiTheme="majorEastAsia" w:eastAsiaTheme="majorEastAsia" w:hAnsiTheme="majorEastAsia" w:hint="eastAsia"/>
        </w:rPr>
        <w:t>가?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라는 실존적인 물음을 던지고 있는 책이라고 할 수 있습니다.</w:t>
      </w:r>
    </w:p>
    <w:p w:rsidR="00CD3A16" w:rsidRDefault="00D857C8" w:rsidP="00CD3A16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리고 </w:t>
      </w:r>
      <w:r w:rsidR="009A0893">
        <w:rPr>
          <w:rFonts w:asciiTheme="majorEastAsia" w:eastAsiaTheme="majorEastAsia" w:hAnsiTheme="majorEastAsia" w:hint="eastAsia"/>
        </w:rPr>
        <w:t>더 나아가</w:t>
      </w:r>
      <w:r w:rsidR="00C94A46">
        <w:rPr>
          <w:rFonts w:asciiTheme="majorEastAsia" w:eastAsiaTheme="majorEastAsia" w:hAnsiTheme="majorEastAsia" w:hint="eastAsia"/>
        </w:rPr>
        <w:t xml:space="preserve"> 인간이 도무지 이유를 알 수 없는 부당한 고난을 당하면서</w:t>
      </w:r>
      <w:r w:rsidR="001B523C">
        <w:rPr>
          <w:rFonts w:asciiTheme="majorEastAsia" w:eastAsiaTheme="majorEastAsia" w:hAnsiTheme="majorEastAsia" w:hint="eastAsia"/>
        </w:rPr>
        <w:t>도</w:t>
      </w:r>
      <w:r w:rsidR="000F6290">
        <w:rPr>
          <w:rFonts w:asciiTheme="majorEastAsia" w:eastAsiaTheme="majorEastAsia" w:hAnsiTheme="majorEastAsia" w:hint="eastAsia"/>
        </w:rPr>
        <w:t xml:space="preserve"> 끝까지</w:t>
      </w:r>
      <w:r w:rsidR="00C94A46">
        <w:rPr>
          <w:rFonts w:asciiTheme="majorEastAsia" w:eastAsiaTheme="majorEastAsia" w:hAnsiTheme="majorEastAsia" w:hint="eastAsia"/>
        </w:rPr>
        <w:t xml:space="preserve"> 하나님을 신뢰할 수 있는</w:t>
      </w:r>
      <w:r>
        <w:rPr>
          <w:rFonts w:asciiTheme="majorEastAsia" w:eastAsiaTheme="majorEastAsia" w:hAnsiTheme="majorEastAsia" w:hint="eastAsia"/>
        </w:rPr>
        <w:t>지에 대한</w:t>
      </w:r>
      <w:r w:rsidR="00AC5A34">
        <w:rPr>
          <w:rFonts w:asciiTheme="majorEastAsia" w:eastAsiaTheme="majorEastAsia" w:hAnsiTheme="majorEastAsia" w:hint="eastAsia"/>
        </w:rPr>
        <w:t xml:space="preserve"> 도전</w:t>
      </w:r>
      <w:r w:rsidR="00C94A46">
        <w:rPr>
          <w:rFonts w:asciiTheme="majorEastAsia" w:eastAsiaTheme="majorEastAsia" w:hAnsiTheme="majorEastAsia" w:hint="eastAsia"/>
        </w:rPr>
        <w:t>을 제기하고</w:t>
      </w:r>
      <w:r w:rsidR="00CD3A16">
        <w:rPr>
          <w:rFonts w:asciiTheme="majorEastAsia" w:eastAsiaTheme="majorEastAsia" w:hAnsiTheme="majorEastAsia" w:hint="eastAsia"/>
        </w:rPr>
        <w:t xml:space="preserve"> 욥이라는 인물을 통해 거기에 대한 답변을 주고 있습니다.</w:t>
      </w:r>
    </w:p>
    <w:p w:rsidR="008F35FF" w:rsidRDefault="008F35FF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A61479" w:rsidRDefault="00376DE4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본문은 </w:t>
      </w:r>
      <w:r w:rsidR="00A61479">
        <w:rPr>
          <w:rFonts w:asciiTheme="majorEastAsia" w:eastAsiaTheme="majorEastAsia" w:hAnsiTheme="majorEastAsia" w:hint="eastAsia"/>
        </w:rPr>
        <w:t>세 부분으로 나</w:t>
      </w:r>
      <w:r w:rsidR="00AD19E3">
        <w:rPr>
          <w:rFonts w:asciiTheme="majorEastAsia" w:eastAsiaTheme="majorEastAsia" w:hAnsiTheme="majorEastAsia" w:hint="eastAsia"/>
        </w:rPr>
        <w:t>뉩</w:t>
      </w:r>
      <w:r w:rsidR="00A61479">
        <w:rPr>
          <w:rFonts w:asciiTheme="majorEastAsia" w:eastAsiaTheme="majorEastAsia" w:hAnsiTheme="majorEastAsia" w:hint="eastAsia"/>
        </w:rPr>
        <w:t>니다.</w:t>
      </w:r>
    </w:p>
    <w:p w:rsidR="00A61479" w:rsidRDefault="00A61479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첫 부분은 </w:t>
      </w:r>
      <w:r>
        <w:rPr>
          <w:rFonts w:asciiTheme="majorEastAsia" w:eastAsiaTheme="majorEastAsia" w:hAnsiTheme="majorEastAsia"/>
        </w:rPr>
        <w:t>1-5</w:t>
      </w:r>
      <w:r>
        <w:rPr>
          <w:rFonts w:asciiTheme="majorEastAsia" w:eastAsiaTheme="majorEastAsia" w:hAnsiTheme="majorEastAsia" w:hint="eastAsia"/>
        </w:rPr>
        <w:t>절까지로 욥의 신앙과 삶을 소개하고 있습니다.</w:t>
      </w:r>
    </w:p>
    <w:p w:rsidR="00D87046" w:rsidRDefault="00D87046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두 번째 부분은 </w:t>
      </w:r>
      <w:r>
        <w:rPr>
          <w:rFonts w:asciiTheme="majorEastAsia" w:eastAsiaTheme="majorEastAsia" w:hAnsiTheme="majorEastAsia"/>
        </w:rPr>
        <w:t>6-12</w:t>
      </w:r>
      <w:r>
        <w:rPr>
          <w:rFonts w:asciiTheme="majorEastAsia" w:eastAsiaTheme="majorEastAsia" w:hAnsiTheme="majorEastAsia" w:hint="eastAsia"/>
        </w:rPr>
        <w:t>절로 욥에 관해 하나님과 사탄과의 천상</w:t>
      </w:r>
      <w:r w:rsidR="00BE63D8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회의가 나옵니다.</w:t>
      </w:r>
    </w:p>
    <w:p w:rsidR="00D87046" w:rsidRDefault="00D87046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세 번째 부분은 </w:t>
      </w:r>
      <w:r>
        <w:rPr>
          <w:rFonts w:asciiTheme="majorEastAsia" w:eastAsiaTheme="majorEastAsia" w:hAnsiTheme="majorEastAsia"/>
        </w:rPr>
        <w:t>13-22</w:t>
      </w:r>
      <w:r>
        <w:rPr>
          <w:rFonts w:asciiTheme="majorEastAsia" w:eastAsiaTheme="majorEastAsia" w:hAnsiTheme="majorEastAsia" w:hint="eastAsia"/>
        </w:rPr>
        <w:t xml:space="preserve">절로 욥에게 주어진 </w:t>
      </w:r>
      <w:r w:rsidR="00BE63D8">
        <w:rPr>
          <w:rFonts w:asciiTheme="majorEastAsia" w:eastAsiaTheme="majorEastAsia" w:hAnsiTheme="majorEastAsia" w:hint="eastAsia"/>
        </w:rPr>
        <w:t>재앙</w:t>
      </w:r>
      <w:r>
        <w:rPr>
          <w:rFonts w:asciiTheme="majorEastAsia" w:eastAsiaTheme="majorEastAsia" w:hAnsiTheme="majorEastAsia" w:hint="eastAsia"/>
        </w:rPr>
        <w:t>과 욥의 반응을 보여주고 있습니다.</w:t>
      </w:r>
    </w:p>
    <w:p w:rsidR="00D87046" w:rsidRDefault="00D87046" w:rsidP="004F557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EB0B8D" w:rsidRPr="00641BAA" w:rsidRDefault="008F35FF" w:rsidP="004F557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EastAsia" w:eastAsiaTheme="majorEastAsia" w:hAnsiTheme="majorEastAsia"/>
        </w:rPr>
      </w:pPr>
      <w:r w:rsidRPr="00641BAA">
        <w:rPr>
          <w:rFonts w:asciiTheme="majorEastAsia" w:eastAsiaTheme="majorEastAsia" w:hAnsiTheme="majorEastAsia" w:hint="eastAsia"/>
        </w:rPr>
        <w:t xml:space="preserve">먼저 </w:t>
      </w:r>
      <w:r w:rsidR="00D87046" w:rsidRPr="00641BAA">
        <w:rPr>
          <w:rFonts w:asciiTheme="majorEastAsia" w:eastAsiaTheme="majorEastAsia" w:hAnsiTheme="majorEastAsia" w:hint="eastAsia"/>
        </w:rPr>
        <w:t xml:space="preserve">첫 부분인 </w:t>
      </w:r>
      <w:r w:rsidR="00EB0B8D" w:rsidRPr="00641BAA">
        <w:rPr>
          <w:rFonts w:asciiTheme="majorEastAsia" w:eastAsiaTheme="majorEastAsia" w:hAnsiTheme="majorEastAsia" w:hint="eastAsia"/>
        </w:rPr>
        <w:t>욥</w:t>
      </w:r>
      <w:r w:rsidR="00D87046" w:rsidRPr="00641BAA">
        <w:rPr>
          <w:rFonts w:asciiTheme="majorEastAsia" w:eastAsiaTheme="majorEastAsia" w:hAnsiTheme="majorEastAsia" w:hint="eastAsia"/>
        </w:rPr>
        <w:t>의 신앙과 삶에 대해 보겠습니다.</w:t>
      </w:r>
    </w:p>
    <w:p w:rsidR="002E793D" w:rsidRDefault="002E793D" w:rsidP="00DC319B">
      <w:pPr>
        <w:spacing w:after="0" w:line="276" w:lineRule="auto"/>
        <w:rPr>
          <w:rFonts w:asciiTheme="majorEastAsia" w:eastAsiaTheme="majorEastAsia" w:hAnsiTheme="majorEastAsia"/>
        </w:rPr>
      </w:pPr>
    </w:p>
    <w:p w:rsidR="00320B11" w:rsidRDefault="00320B11" w:rsidP="00641BAA">
      <w:pPr>
        <w:pStyle w:val="ListParagraph"/>
        <w:numPr>
          <w:ilvl w:val="0"/>
          <w:numId w:val="2"/>
        </w:num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욥은 </w:t>
      </w:r>
      <w:r w:rsidR="005D7304">
        <w:rPr>
          <w:rFonts w:asciiTheme="majorEastAsia" w:eastAsiaTheme="majorEastAsia" w:hAnsiTheme="majorEastAsia" w:hint="eastAsia"/>
        </w:rPr>
        <w:t>순전한 사람이었</w:t>
      </w:r>
      <w:r>
        <w:rPr>
          <w:rFonts w:asciiTheme="majorEastAsia" w:eastAsiaTheme="majorEastAsia" w:hAnsiTheme="majorEastAsia" w:hint="eastAsia"/>
        </w:rPr>
        <w:t>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A0911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5A0911" w:rsidRPr="00DC319B" w:rsidRDefault="005A0911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)</w:t>
            </w:r>
          </w:p>
        </w:tc>
        <w:tc>
          <w:tcPr>
            <w:tcW w:w="0" w:type="auto"/>
            <w:vAlign w:val="center"/>
            <w:hideMark/>
          </w:tcPr>
          <w:p w:rsidR="005A0911" w:rsidRPr="00DC319B" w:rsidRDefault="005A0911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우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40" w:history="1">
              <w:r w:rsidRPr="00DC319B">
                <w:rPr>
                  <w:rFonts w:asciiTheme="minorEastAsia" w:hAnsiTheme="minorEastAsia" w:cs="Batang"/>
                  <w:color w:val="7030A0"/>
                </w:rPr>
                <w:t>욥</w:t>
              </w:r>
            </w:hyperlink>
            <w:r w:rsidRPr="00DC319B">
              <w:rPr>
                <w:rFonts w:asciiTheme="minorEastAsia" w:hAnsiTheme="minorEastAsia" w:cs="Batang"/>
                <w:color w:val="7030A0"/>
              </w:rPr>
              <w:t>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리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있었는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전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정직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악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떠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더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5A0911" w:rsidRDefault="00520253" w:rsidP="005A0911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욥은 도덕적으로나 윤리적으로 흠이 없고 정직</w:t>
      </w:r>
      <w:r w:rsidR="007C4B98">
        <w:rPr>
          <w:rFonts w:asciiTheme="majorEastAsia" w:eastAsiaTheme="majorEastAsia" w:hAnsiTheme="majorEastAsia" w:hint="eastAsia"/>
        </w:rPr>
        <w:t>하며</w:t>
      </w:r>
      <w:r>
        <w:rPr>
          <w:rFonts w:asciiTheme="majorEastAsia" w:eastAsiaTheme="majorEastAsia" w:hAnsiTheme="majorEastAsia" w:hint="eastAsia"/>
        </w:rPr>
        <w:t xml:space="preserve"> 영적인 경건성을 갖춘 사람이었습니다.</w:t>
      </w:r>
    </w:p>
    <w:p w:rsidR="00520253" w:rsidRDefault="00B46E5C" w:rsidP="005A0911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도덕적으로나 윤리적으로 흠이 없</w:t>
      </w:r>
      <w:r w:rsidR="007C4B98">
        <w:rPr>
          <w:rFonts w:asciiTheme="majorEastAsia" w:eastAsiaTheme="majorEastAsia" w:hAnsiTheme="majorEastAsia" w:hint="eastAsia"/>
        </w:rPr>
        <w:t xml:space="preserve">다고 해서 그 사람이 </w:t>
      </w:r>
      <w:r>
        <w:rPr>
          <w:rFonts w:asciiTheme="majorEastAsia" w:eastAsiaTheme="majorEastAsia" w:hAnsiTheme="majorEastAsia" w:hint="eastAsia"/>
        </w:rPr>
        <w:t>영적인 것은</w:t>
      </w:r>
      <w:r w:rsidR="007C4B98">
        <w:rPr>
          <w:rFonts w:asciiTheme="majorEastAsia" w:eastAsiaTheme="majorEastAsia" w:hAnsiTheme="majorEastAsia" w:hint="eastAsia"/>
        </w:rPr>
        <w:t xml:space="preserve"> 아닙니다.</w:t>
      </w:r>
    </w:p>
    <w:p w:rsidR="007C4B98" w:rsidRDefault="007C4B98" w:rsidP="005A0911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러나 영적인 사람은 반드시 도덕적 윤리적</w:t>
      </w:r>
      <w:r w:rsidR="00F60D5D">
        <w:rPr>
          <w:rFonts w:asciiTheme="majorEastAsia" w:eastAsiaTheme="majorEastAsia" w:hAnsiTheme="majorEastAsia" w:hint="eastAsia"/>
        </w:rPr>
        <w:t>으로 흠이 없고 깨끗해야만</w:t>
      </w:r>
      <w:r>
        <w:rPr>
          <w:rFonts w:asciiTheme="majorEastAsia" w:eastAsiaTheme="majorEastAsia" w:hAnsiTheme="majorEastAsia" w:hint="eastAsia"/>
        </w:rPr>
        <w:t xml:space="preserve"> 합니다.</w:t>
      </w:r>
    </w:p>
    <w:p w:rsidR="007C4B98" w:rsidRDefault="00D30980" w:rsidP="005A0911">
      <w:p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도덕성과 윤리성, 영성, 경건성을 다 겸비한 사람이었습니다.</w:t>
      </w:r>
    </w:p>
    <w:p w:rsidR="002E793D" w:rsidRDefault="002E793D" w:rsidP="005A0911">
      <w:pPr>
        <w:spacing w:after="0" w:line="276" w:lineRule="auto"/>
        <w:rPr>
          <w:rFonts w:asciiTheme="majorEastAsia" w:eastAsiaTheme="majorEastAsia" w:hAnsiTheme="majorEastAsia"/>
        </w:rPr>
      </w:pPr>
    </w:p>
    <w:p w:rsidR="002E793D" w:rsidRDefault="002E793D" w:rsidP="00641BAA">
      <w:pPr>
        <w:pStyle w:val="ListParagraph"/>
        <w:numPr>
          <w:ilvl w:val="0"/>
          <w:numId w:val="2"/>
        </w:numPr>
        <w:spacing w:after="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복받은 사람이었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985"/>
      </w:tblGrid>
      <w:tr w:rsidR="00CC5CB5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CC5CB5" w:rsidRPr="00C47EF2" w:rsidRDefault="00CC5CB5" w:rsidP="00C47EF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C47EF2">
              <w:rPr>
                <w:rFonts w:asciiTheme="minorEastAsia" w:hAnsiTheme="minorEastAsia" w:cs="Times New Roman"/>
                <w:color w:val="7030A0"/>
              </w:rPr>
              <w:t>(</w:t>
            </w:r>
            <w:r w:rsidRPr="00C47EF2">
              <w:rPr>
                <w:rFonts w:asciiTheme="minorEastAsia" w:hAnsiTheme="minorEastAsia" w:cs="Batang"/>
                <w:color w:val="7030A0"/>
              </w:rPr>
              <w:t>욥</w:t>
            </w:r>
            <w:r w:rsidRPr="00C47EF2">
              <w:rPr>
                <w:rFonts w:asciiTheme="minorEastAsia" w:hAnsiTheme="minorEastAsia" w:cs="Times New Roman"/>
                <w:color w:val="7030A0"/>
              </w:rPr>
              <w:t xml:space="preserve"> 1:2)</w:t>
            </w:r>
          </w:p>
        </w:tc>
        <w:tc>
          <w:tcPr>
            <w:tcW w:w="0" w:type="auto"/>
            <w:vAlign w:val="center"/>
            <w:hideMark/>
          </w:tcPr>
          <w:p w:rsidR="00CC5CB5" w:rsidRPr="00DC319B" w:rsidRDefault="00CC5CB5" w:rsidP="00CC5CB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곱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셋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태어나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CC5CB5" w:rsidRPr="00DC319B" w:rsidRDefault="00CC5CB5" w:rsidP="00CC5CB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C5CB5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CC5CB5" w:rsidRPr="00DC319B" w:rsidRDefault="00CC5CB5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3)</w:t>
            </w:r>
          </w:p>
        </w:tc>
        <w:tc>
          <w:tcPr>
            <w:tcW w:w="0" w:type="auto"/>
            <w:vAlign w:val="center"/>
            <w:hideMark/>
          </w:tcPr>
          <w:p w:rsidR="00CC5CB5" w:rsidRPr="00DC319B" w:rsidRDefault="00CC5CB5" w:rsidP="00CC5CB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양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칠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낙타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삼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오백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겨리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암나귀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오백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리이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많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있었으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방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중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가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훌륭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2E793D" w:rsidRDefault="00C47EF2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성경에서 일곱이라는 숫자와 열이라는 숫자는 완전 수입니다.</w:t>
      </w:r>
    </w:p>
    <w:p w:rsidR="00C47EF2" w:rsidRDefault="00C47EF2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아들 일곱과 딸 셋</w:t>
      </w:r>
      <w:r w:rsidR="00CD307B">
        <w:rPr>
          <w:rFonts w:asciiTheme="majorEastAsia" w:eastAsiaTheme="majorEastAsia" w:hAnsiTheme="majorEastAsia" w:hint="eastAsia"/>
        </w:rPr>
        <w:t xml:space="preserve"> 도합</w:t>
      </w:r>
      <w:r>
        <w:rPr>
          <w:rFonts w:asciiTheme="majorEastAsia" w:eastAsiaTheme="majorEastAsia" w:hAnsiTheme="majorEastAsia" w:hint="eastAsia"/>
        </w:rPr>
        <w:t xml:space="preserve"> 열</w:t>
      </w:r>
      <w:r w:rsidR="00CD307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명의 자녀를 </w:t>
      </w:r>
      <w:r w:rsidR="002E286E">
        <w:rPr>
          <w:rFonts w:asciiTheme="majorEastAsia" w:eastAsiaTheme="majorEastAsia" w:hAnsiTheme="majorEastAsia" w:hint="eastAsia"/>
        </w:rPr>
        <w:t>두어 가정적으로도</w:t>
      </w:r>
      <w:r>
        <w:rPr>
          <w:rFonts w:asciiTheme="majorEastAsia" w:eastAsiaTheme="majorEastAsia" w:hAnsiTheme="majorEastAsia" w:hint="eastAsia"/>
        </w:rPr>
        <w:t xml:space="preserve"> 다복</w:t>
      </w:r>
      <w:r w:rsidR="002E286E">
        <w:rPr>
          <w:rFonts w:asciiTheme="majorEastAsia" w:eastAsiaTheme="majorEastAsia" w:hAnsiTheme="majorEastAsia" w:hint="eastAsia"/>
        </w:rPr>
        <w:t xml:space="preserve">했으며 </w:t>
      </w:r>
      <w:r>
        <w:rPr>
          <w:rFonts w:asciiTheme="majorEastAsia" w:eastAsiaTheme="majorEastAsia" w:hAnsiTheme="majorEastAsia" w:hint="eastAsia"/>
        </w:rPr>
        <w:t xml:space="preserve">물질적으로도 </w:t>
      </w:r>
      <w:r w:rsidR="002E286E">
        <w:rPr>
          <w:rFonts w:asciiTheme="majorEastAsia" w:eastAsiaTheme="majorEastAsia" w:hAnsiTheme="majorEastAsia" w:hint="eastAsia"/>
        </w:rPr>
        <w:t xml:space="preserve"> 엄청난 부를 소유했던 사람입</w:t>
      </w:r>
      <w:r>
        <w:rPr>
          <w:rFonts w:asciiTheme="majorEastAsia" w:eastAsiaTheme="majorEastAsia" w:hAnsiTheme="majorEastAsia" w:hint="eastAsia"/>
        </w:rPr>
        <w:t>니다.</w:t>
      </w:r>
    </w:p>
    <w:p w:rsidR="00C47EF2" w:rsidRDefault="00CD307B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이 살던 시대가</w:t>
      </w:r>
      <w:r w:rsidR="000755C7">
        <w:rPr>
          <w:rFonts w:asciiTheme="majorEastAsia" w:eastAsiaTheme="majorEastAsia" w:hAnsiTheme="majorEastAsia" w:hint="eastAsia"/>
        </w:rPr>
        <w:t xml:space="preserve"> 정확히 기록되어 있지 않아서 </w:t>
      </w:r>
      <w:r>
        <w:rPr>
          <w:rFonts w:asciiTheme="majorEastAsia" w:eastAsiaTheme="majorEastAsia" w:hAnsiTheme="majorEastAsia" w:hint="eastAsia"/>
        </w:rPr>
        <w:t>확실히는 모르지만</w:t>
      </w:r>
      <w:r w:rsidR="000755C7">
        <w:rPr>
          <w:rFonts w:asciiTheme="majorEastAsia" w:eastAsiaTheme="majorEastAsia" w:hAnsiTheme="majorEastAsia" w:hint="eastAsia"/>
        </w:rPr>
        <w:t xml:space="preserve"> 욥이 </w:t>
      </w:r>
      <w:r w:rsidR="002E286E">
        <w:rPr>
          <w:rFonts w:asciiTheme="majorEastAsia" w:eastAsiaTheme="majorEastAsia" w:hAnsiTheme="majorEastAsia" w:hint="eastAsia"/>
        </w:rPr>
        <w:t>가진 재산을</w:t>
      </w:r>
      <w:r w:rsidR="000755C7">
        <w:rPr>
          <w:rFonts w:asciiTheme="majorEastAsia" w:eastAsiaTheme="majorEastAsia" w:hAnsiTheme="majorEastAsia" w:hint="eastAsia"/>
        </w:rPr>
        <w:t xml:space="preserve"> 소개하는데 화폐의 단위를 사용하지 않고 가축</w:t>
      </w:r>
      <w:r w:rsidR="002E286E">
        <w:rPr>
          <w:rFonts w:asciiTheme="majorEastAsia" w:eastAsiaTheme="majorEastAsia" w:hAnsiTheme="majorEastAsia" w:hint="eastAsia"/>
        </w:rPr>
        <w:t>의 수로 말하는</w:t>
      </w:r>
      <w:r w:rsidR="000755C7">
        <w:rPr>
          <w:rFonts w:asciiTheme="majorEastAsia" w:eastAsiaTheme="majorEastAsia" w:hAnsiTheme="majorEastAsia" w:hint="eastAsia"/>
        </w:rPr>
        <w:t xml:space="preserve"> 것</w:t>
      </w:r>
      <w:r w:rsidR="002E286E">
        <w:rPr>
          <w:rFonts w:asciiTheme="majorEastAsia" w:eastAsiaTheme="majorEastAsia" w:hAnsiTheme="majorEastAsia" w:hint="eastAsia"/>
        </w:rPr>
        <w:t>을</w:t>
      </w:r>
      <w:r w:rsidR="000755C7">
        <w:rPr>
          <w:rFonts w:asciiTheme="majorEastAsia" w:eastAsiaTheme="majorEastAsia" w:hAnsiTheme="majorEastAsia" w:hint="eastAsia"/>
        </w:rPr>
        <w:t xml:space="preserve"> 보아서 아브라함 때나 그 이전의 족장 시대가 아니었나 싶습니다.</w:t>
      </w:r>
    </w:p>
    <w:p w:rsidR="000755C7" w:rsidRDefault="000755C7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양 칠천 마리, 낙타 삼천 마리, 소 오백 마리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암나귀 오백마리, 거기에다 수많은 종을 거느리고 있었던 동방 사람 중에서 </w:t>
      </w:r>
      <w:r w:rsidR="00023790">
        <w:rPr>
          <w:rFonts w:asciiTheme="majorEastAsia" w:eastAsiaTheme="majorEastAsia" w:hAnsiTheme="majorEastAsia" w:hint="eastAsia"/>
        </w:rPr>
        <w:t xml:space="preserve">가장 추앙받고 </w:t>
      </w:r>
      <w:r>
        <w:rPr>
          <w:rFonts w:asciiTheme="majorEastAsia" w:eastAsiaTheme="majorEastAsia" w:hAnsiTheme="majorEastAsia" w:hint="eastAsia"/>
        </w:rPr>
        <w:t>존경받는 사람이었</w:t>
      </w:r>
      <w:r w:rsidR="00BE50D0">
        <w:rPr>
          <w:rFonts w:asciiTheme="majorEastAsia" w:eastAsiaTheme="majorEastAsia" w:hAnsiTheme="majorEastAsia" w:hint="eastAsia"/>
        </w:rPr>
        <w:t>다고 소개되어 있</w:t>
      </w:r>
      <w:r>
        <w:rPr>
          <w:rFonts w:asciiTheme="majorEastAsia" w:eastAsiaTheme="majorEastAsia" w:hAnsiTheme="majorEastAsia" w:hint="eastAsia"/>
        </w:rPr>
        <w:t>습니다.</w:t>
      </w:r>
    </w:p>
    <w:p w:rsidR="005B05F7" w:rsidRDefault="005B05F7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0755C7" w:rsidRPr="005B05F7" w:rsidRDefault="005B05F7" w:rsidP="00641BA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EastAsia" w:eastAsiaTheme="majorEastAsia" w:hAnsiTheme="majorEastAsia"/>
        </w:rPr>
      </w:pPr>
      <w:r w:rsidRPr="005B05F7">
        <w:rPr>
          <w:rFonts w:asciiTheme="majorEastAsia" w:eastAsiaTheme="majorEastAsia" w:hAnsiTheme="majorEastAsia" w:hint="eastAsia"/>
        </w:rPr>
        <w:t>욥은 신앙과 행위가 일치하는 동방의 의인이었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B05F7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5B05F7" w:rsidRPr="00DC319B" w:rsidRDefault="005B05F7" w:rsidP="00911208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4)</w:t>
            </w:r>
          </w:p>
        </w:tc>
        <w:tc>
          <w:tcPr>
            <w:tcW w:w="0" w:type="auto"/>
            <w:vAlign w:val="center"/>
            <w:hideMark/>
          </w:tcPr>
          <w:p w:rsidR="005B05F7" w:rsidRPr="00DC319B" w:rsidRDefault="005B05F7" w:rsidP="00911208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생일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각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기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잔치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베풀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명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청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함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시더라</w:t>
            </w:r>
          </w:p>
        </w:tc>
      </w:tr>
    </w:tbl>
    <w:p w:rsidR="005B05F7" w:rsidRPr="00DC319B" w:rsidRDefault="005B05F7" w:rsidP="00911208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B05F7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5B05F7" w:rsidRPr="00DC319B" w:rsidRDefault="005B05F7" w:rsidP="00911208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5)</w:t>
            </w:r>
          </w:p>
        </w:tc>
        <w:tc>
          <w:tcPr>
            <w:tcW w:w="0" w:type="auto"/>
            <w:vAlign w:val="center"/>
            <w:hideMark/>
          </w:tcPr>
          <w:p w:rsidR="005B05F7" w:rsidRPr="00DC319B" w:rsidRDefault="005B05F7" w:rsidP="00911208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차례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잔치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끝내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러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성결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침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어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명수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41" w:anchor="00" w:history="1">
              <w:r w:rsidRPr="00DC319B">
                <w:rPr>
                  <w:rFonts w:asciiTheme="minorEastAsia" w:hAnsiTheme="minorEastAsia" w:cs="Batang"/>
                  <w:color w:val="7030A0"/>
                </w:rPr>
                <w:t>번제</w:t>
              </w:r>
            </w:hyperlink>
            <w:r w:rsidRPr="00DC319B">
              <w:rPr>
                <w:rFonts w:asciiTheme="minorEastAsia" w:hAnsiTheme="minorEastAsia" w:cs="Batang"/>
                <w:color w:val="7030A0"/>
              </w:rPr>
              <w:t>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드렸으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기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혹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죄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범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음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욕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였을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함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행위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항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러하였더라</w:t>
            </w:r>
          </w:p>
        </w:tc>
      </w:tr>
    </w:tbl>
    <w:p w:rsidR="005B05F7" w:rsidRDefault="00D55EE2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자신의 경건성은 물론이거니와 자녀들의 경건성까지 세심하게 챙겼습니다.</w:t>
      </w:r>
    </w:p>
    <w:p w:rsidR="00D55EE2" w:rsidRDefault="00005E2D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아들들이 생일이 되면 </w:t>
      </w:r>
      <w:r w:rsidR="00380C35">
        <w:rPr>
          <w:rFonts w:asciiTheme="majorEastAsia" w:eastAsiaTheme="majorEastAsia" w:hAnsiTheme="majorEastAsia" w:hint="eastAsia"/>
        </w:rPr>
        <w:t xml:space="preserve">각자의 집에 </w:t>
      </w:r>
      <w:r>
        <w:rPr>
          <w:rFonts w:asciiTheme="majorEastAsia" w:eastAsiaTheme="majorEastAsia" w:hAnsiTheme="majorEastAsia" w:hint="eastAsia"/>
        </w:rPr>
        <w:t>누이들까지 다 초대하여 잔치를 베풀고 즐겼는데 그렇게 잔치를 치른 후이면 잔치 중 혹시라도 자녀들이 하나님께 죄를 범하</w:t>
      </w:r>
      <w:r w:rsidR="00380C35">
        <w:rPr>
          <w:rFonts w:asciiTheme="majorEastAsia" w:eastAsiaTheme="majorEastAsia" w:hAnsiTheme="majorEastAsia" w:hint="eastAsia"/>
        </w:rPr>
        <w:t>였을지도 모른다는</w:t>
      </w:r>
      <w:r>
        <w:rPr>
          <w:rFonts w:asciiTheme="majorEastAsia" w:eastAsiaTheme="majorEastAsia" w:hAnsiTheme="majorEastAsia" w:hint="eastAsia"/>
        </w:rPr>
        <w:t xml:space="preserve"> 우려로 </w:t>
      </w:r>
      <w:r w:rsidR="00380C35">
        <w:rPr>
          <w:rFonts w:asciiTheme="majorEastAsia" w:eastAsiaTheme="majorEastAsia" w:hAnsiTheme="majorEastAsia" w:hint="eastAsia"/>
        </w:rPr>
        <w:t>자녀</w:t>
      </w:r>
      <w:r>
        <w:rPr>
          <w:rFonts w:asciiTheme="majorEastAsia" w:eastAsiaTheme="majorEastAsia" w:hAnsiTheme="majorEastAsia" w:hint="eastAsia"/>
        </w:rPr>
        <w:t xml:space="preserve">들 각각의 </w:t>
      </w:r>
      <w:r w:rsidR="00380C35">
        <w:rPr>
          <w:rFonts w:asciiTheme="majorEastAsia" w:eastAsiaTheme="majorEastAsia" w:hAnsiTheme="majorEastAsia" w:hint="eastAsia"/>
        </w:rPr>
        <w:t xml:space="preserve">혹시라도 지은 </w:t>
      </w:r>
      <w:r>
        <w:rPr>
          <w:rFonts w:asciiTheme="majorEastAsia" w:eastAsiaTheme="majorEastAsia" w:hAnsiTheme="majorEastAsia" w:hint="eastAsia"/>
        </w:rPr>
        <w:t xml:space="preserve">죄를 </w:t>
      </w:r>
      <w:r w:rsidR="00380C35">
        <w:rPr>
          <w:rFonts w:asciiTheme="majorEastAsia" w:eastAsiaTheme="majorEastAsia" w:hAnsiTheme="majorEastAsia" w:hint="eastAsia"/>
        </w:rPr>
        <w:t xml:space="preserve">속죄하기 </w:t>
      </w:r>
      <w:r>
        <w:rPr>
          <w:rFonts w:asciiTheme="majorEastAsia" w:eastAsiaTheme="majorEastAsia" w:hAnsiTheme="majorEastAsia" w:hint="eastAsia"/>
        </w:rPr>
        <w:t>위해 번제를 드리</w:t>
      </w:r>
      <w:r w:rsidR="00380C35">
        <w:rPr>
          <w:rFonts w:asciiTheme="majorEastAsia" w:eastAsiaTheme="majorEastAsia" w:hAnsiTheme="majorEastAsia" w:hint="eastAsia"/>
        </w:rPr>
        <w:t>기까지 했</w:t>
      </w:r>
      <w:r>
        <w:rPr>
          <w:rFonts w:asciiTheme="majorEastAsia" w:eastAsiaTheme="majorEastAsia" w:hAnsiTheme="majorEastAsia" w:hint="eastAsia"/>
        </w:rPr>
        <w:t>습니다.</w:t>
      </w:r>
    </w:p>
    <w:p w:rsidR="003243D1" w:rsidRDefault="003243D1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욥은 하나님이 보시기에 순전하고 </w:t>
      </w:r>
      <w:r w:rsidR="00BC0F6D">
        <w:rPr>
          <w:rFonts w:asciiTheme="majorEastAsia" w:eastAsiaTheme="majorEastAsia" w:hAnsiTheme="majorEastAsia" w:hint="eastAsia"/>
        </w:rPr>
        <w:t>정직하</w:t>
      </w:r>
      <w:r>
        <w:rPr>
          <w:rFonts w:asciiTheme="majorEastAsia" w:eastAsiaTheme="majorEastAsia" w:hAnsiTheme="majorEastAsia" w:hint="eastAsia"/>
        </w:rPr>
        <w:t>고 경건하고 악에서 떠난 자이었습니다.</w:t>
      </w:r>
    </w:p>
    <w:p w:rsidR="003243D1" w:rsidRDefault="003243D1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는 하나님이 인정하신 의인이었습니다.</w:t>
      </w:r>
    </w:p>
    <w:p w:rsidR="000B2579" w:rsidRDefault="000B2579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BF0E76" w:rsidRPr="00641BAA" w:rsidRDefault="009873FB" w:rsidP="00641B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EastAsia" w:eastAsiaTheme="majorEastAsia" w:hAnsiTheme="majorEastAsia"/>
        </w:rPr>
      </w:pPr>
      <w:r w:rsidRPr="00641BAA">
        <w:rPr>
          <w:rFonts w:asciiTheme="majorEastAsia" w:eastAsiaTheme="majorEastAsia" w:hAnsiTheme="majorEastAsia" w:hint="eastAsia"/>
        </w:rPr>
        <w:t>두 번째 부분</w:t>
      </w:r>
      <w:r w:rsidR="008140BC">
        <w:rPr>
          <w:rFonts w:asciiTheme="majorEastAsia" w:eastAsiaTheme="majorEastAsia" w:hAnsiTheme="majorEastAsia" w:hint="eastAsia"/>
        </w:rPr>
        <w:t>인</w:t>
      </w:r>
      <w:r w:rsidRPr="00641BAA">
        <w:rPr>
          <w:rFonts w:asciiTheme="majorEastAsia" w:eastAsiaTheme="majorEastAsia" w:hAnsiTheme="majorEastAsia" w:hint="eastAsia"/>
        </w:rPr>
        <w:t xml:space="preserve"> 하나님과 사탄의 천상</w:t>
      </w:r>
      <w:r w:rsidR="00E35AFB">
        <w:rPr>
          <w:rFonts w:asciiTheme="majorEastAsia" w:eastAsiaTheme="majorEastAsia" w:hAnsiTheme="majorEastAsia" w:hint="eastAsia"/>
        </w:rPr>
        <w:t xml:space="preserve"> </w:t>
      </w:r>
      <w:r w:rsidRPr="00641BAA">
        <w:rPr>
          <w:rFonts w:asciiTheme="majorEastAsia" w:eastAsiaTheme="majorEastAsia" w:hAnsiTheme="majorEastAsia" w:hint="eastAsia"/>
        </w:rPr>
        <w:t>회의</w:t>
      </w:r>
      <w:r w:rsidR="00FB5513" w:rsidRPr="00641BAA">
        <w:rPr>
          <w:rFonts w:asciiTheme="majorEastAsia" w:eastAsiaTheme="majorEastAsia" w:hAnsiTheme="majorEastAsia" w:hint="eastAsia"/>
        </w:rPr>
        <w:t xml:space="preserve"> 장면이</w:t>
      </w:r>
      <w:r w:rsidRPr="00641BAA">
        <w:rPr>
          <w:rFonts w:asciiTheme="majorEastAsia" w:eastAsiaTheme="majorEastAsia" w:hAnsiTheme="majorEastAsia" w:hint="eastAsia"/>
        </w:rPr>
        <w:t xml:space="preserve"> 나옵니다.</w:t>
      </w:r>
      <w:r w:rsidR="00E24B30" w:rsidRPr="00641BAA">
        <w:rPr>
          <w:rFonts w:asciiTheme="majorEastAsia" w:eastAsiaTheme="majorEastAsia" w:hAnsiTheme="majorEastAsia" w:hint="eastAsia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814"/>
      </w:tblGrid>
      <w:tr w:rsidR="00BF0E7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BF0E76" w:rsidRPr="00DC319B" w:rsidRDefault="00BF0E7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6)</w:t>
            </w:r>
          </w:p>
        </w:tc>
        <w:tc>
          <w:tcPr>
            <w:tcW w:w="0" w:type="auto"/>
            <w:vAlign w:val="center"/>
            <w:hideMark/>
          </w:tcPr>
          <w:p w:rsidR="00BF0E76" w:rsidRPr="00DC319B" w:rsidRDefault="00BF0E76" w:rsidP="00BF0E76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하루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들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앞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섰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가운데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지라</w:t>
            </w:r>
          </w:p>
        </w:tc>
      </w:tr>
    </w:tbl>
    <w:p w:rsidR="00BF0E76" w:rsidRPr="00DC319B" w:rsidRDefault="00BF0E76" w:rsidP="00BF0E76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BF0E7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BF0E76" w:rsidRPr="00DC319B" w:rsidRDefault="00BF0E7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7)</w:t>
            </w:r>
          </w:p>
        </w:tc>
        <w:tc>
          <w:tcPr>
            <w:tcW w:w="0" w:type="auto"/>
            <w:vAlign w:val="center"/>
            <w:hideMark/>
          </w:tcPr>
          <w:p w:rsidR="00BF0E76" w:rsidRPr="00DC319B" w:rsidRDefault="00BF0E76" w:rsidP="00BF0E76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어디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느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답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두루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돌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기저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녀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BF0E76" w:rsidRPr="00DC319B" w:rsidRDefault="00BF0E76" w:rsidP="00BF0E76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4304A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8)</w:t>
            </w:r>
          </w:p>
        </w:tc>
        <w:tc>
          <w:tcPr>
            <w:tcW w:w="0" w:type="auto"/>
            <w:vAlign w:val="center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의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보았느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같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온전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정직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악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떠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상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없느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FB5513" w:rsidRDefault="00FB5513" w:rsidP="00FB5513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느날 천상</w:t>
      </w:r>
      <w:r w:rsidR="0010511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회의 중 하나님께서 당신이 무한히 자랑스럽게 여기는 욥을 사탄 앞에서 </w:t>
      </w:r>
      <w:r w:rsidR="004304A6">
        <w:rPr>
          <w:rFonts w:asciiTheme="majorEastAsia" w:eastAsiaTheme="majorEastAsia" w:hAnsiTheme="majorEastAsia" w:hint="eastAsia"/>
        </w:rPr>
        <w:t>극</w:t>
      </w:r>
      <w:r>
        <w:rPr>
          <w:rFonts w:asciiTheme="majorEastAsia" w:eastAsiaTheme="majorEastAsia" w:hAnsiTheme="majorEastAsia" w:hint="eastAsia"/>
        </w:rPr>
        <w:t xml:space="preserve">찬하시며 사탄도 욥을 인정하라고 하십니다. </w:t>
      </w:r>
    </w:p>
    <w:p w:rsidR="004304A6" w:rsidRPr="002E793D" w:rsidRDefault="004304A6" w:rsidP="00FB5513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8D41F0" w:rsidRDefault="004304A6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러자 사탄은 즉각 </w:t>
      </w:r>
      <w:r w:rsidR="00EB2753">
        <w:rPr>
          <w:rFonts w:asciiTheme="majorEastAsia" w:eastAsiaTheme="majorEastAsia" w:hAnsiTheme="majorEastAsia" w:hint="eastAsia"/>
        </w:rPr>
        <w:t>이의를 제기</w:t>
      </w:r>
      <w:r>
        <w:rPr>
          <w:rFonts w:asciiTheme="majorEastAsia" w:eastAsiaTheme="majorEastAsia" w:hAnsiTheme="majorEastAsia" w:hint="eastAsia"/>
        </w:rPr>
        <w:t>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737"/>
      </w:tblGrid>
      <w:tr w:rsidR="004304A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9)</w:t>
            </w:r>
          </w:p>
        </w:tc>
        <w:tc>
          <w:tcPr>
            <w:tcW w:w="0" w:type="auto"/>
            <w:vAlign w:val="center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답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어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까닭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없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경외하리이까</w:t>
            </w:r>
          </w:p>
        </w:tc>
      </w:tr>
    </w:tbl>
    <w:p w:rsidR="004304A6" w:rsidRPr="00DC319B" w:rsidRDefault="004304A6" w:rsidP="004304A6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4304A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0)</w:t>
            </w:r>
          </w:p>
        </w:tc>
        <w:tc>
          <w:tcPr>
            <w:tcW w:w="0" w:type="auto"/>
            <w:vAlign w:val="center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주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울타리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두르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때문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니이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께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바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복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넘치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셨음이니이다</w:t>
            </w:r>
          </w:p>
        </w:tc>
      </w:tr>
    </w:tbl>
    <w:p w:rsidR="004304A6" w:rsidRPr="00DC319B" w:rsidRDefault="004304A6" w:rsidP="004304A6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4304A6" w:rsidRPr="00DC319B" w:rsidTr="00DB445F">
        <w:trPr>
          <w:tblCellSpacing w:w="0" w:type="dxa"/>
        </w:trPr>
        <w:tc>
          <w:tcPr>
            <w:tcW w:w="1200" w:type="dxa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1)</w:t>
            </w:r>
          </w:p>
        </w:tc>
        <w:tc>
          <w:tcPr>
            <w:tcW w:w="0" w:type="auto"/>
            <w:vAlign w:val="center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펴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치소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리하시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틀림없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향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욕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않겠나이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4304A6" w:rsidRDefault="009A3C9C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탄은 욥이 하나님을 경외하는데는 다 이유가 있다고 하나님께서 친히 울타리가 되어 주셔서 복을 부어 주시고 지켜 주시니까 그러는 것이라고 참소합니다.</w:t>
      </w:r>
    </w:p>
    <w:p w:rsidR="009A3C9C" w:rsidRDefault="009A3C9C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욥이 하나님을 잘 믿고 </w:t>
      </w:r>
      <w:r w:rsidR="00294552">
        <w:rPr>
          <w:rFonts w:asciiTheme="majorEastAsia" w:eastAsiaTheme="majorEastAsia" w:hAnsiTheme="majorEastAsia" w:hint="eastAsia"/>
        </w:rPr>
        <w:t>저렇게 경건한 모습으로 사는 것은 하나님께서 그에게 부어</w:t>
      </w:r>
      <w:r w:rsidR="0010511F">
        <w:rPr>
          <w:rFonts w:asciiTheme="majorEastAsia" w:eastAsiaTheme="majorEastAsia" w:hAnsiTheme="majorEastAsia" w:hint="eastAsia"/>
        </w:rPr>
        <w:t xml:space="preserve"> </w:t>
      </w:r>
      <w:r w:rsidR="00294552">
        <w:rPr>
          <w:rFonts w:asciiTheme="majorEastAsia" w:eastAsiaTheme="majorEastAsia" w:hAnsiTheme="majorEastAsia" w:hint="eastAsia"/>
        </w:rPr>
        <w:t xml:space="preserve">주신 복 때문이지 아무런 까닭없이 </w:t>
      </w:r>
      <w:r w:rsidR="00310EE7">
        <w:rPr>
          <w:rFonts w:asciiTheme="majorEastAsia" w:eastAsiaTheme="majorEastAsia" w:hAnsiTheme="majorEastAsia" w:hint="eastAsia"/>
        </w:rPr>
        <w:t xml:space="preserve">아무 바라는 것이 없이 </w:t>
      </w:r>
      <w:r w:rsidR="00294552">
        <w:rPr>
          <w:rFonts w:asciiTheme="majorEastAsia" w:eastAsiaTheme="majorEastAsia" w:hAnsiTheme="majorEastAsia" w:hint="eastAsia"/>
        </w:rPr>
        <w:t>그러는 것이 아니라는 것입니다.</w:t>
      </w:r>
    </w:p>
    <w:p w:rsidR="004304A6" w:rsidRDefault="00310EE7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사탄은 </w:t>
      </w:r>
      <w:r w:rsidR="006D4A2B">
        <w:rPr>
          <w:rFonts w:asciiTheme="majorEastAsia" w:eastAsiaTheme="majorEastAsia" w:hAnsiTheme="majorEastAsia" w:hint="eastAsia"/>
        </w:rPr>
        <w:t xml:space="preserve">하나님께 </w:t>
      </w:r>
      <w:r>
        <w:rPr>
          <w:rFonts w:asciiTheme="majorEastAsia" w:eastAsiaTheme="majorEastAsia" w:hAnsiTheme="majorEastAsia" w:hint="eastAsia"/>
        </w:rPr>
        <w:t>욥을 한번 시험해 보면 알 것이라고 말하고 있습니다.</w:t>
      </w:r>
    </w:p>
    <w:p w:rsidR="004304A6" w:rsidRDefault="004304A6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2A104C" w:rsidRDefault="00310EE7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것은 우리에게도 참으로 도전이 되는 이슈입니다.</w:t>
      </w:r>
    </w:p>
    <w:p w:rsidR="002A104C" w:rsidRDefault="00DB445F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여러분은 솔직히 여지껏 하나님을 섬기면서 아무런 보상을 바라지 않았다고 </w:t>
      </w:r>
      <w:r w:rsidR="006D4A2B">
        <w:rPr>
          <w:rFonts w:asciiTheme="majorEastAsia" w:eastAsiaTheme="majorEastAsia" w:hAnsiTheme="majorEastAsia" w:hint="eastAsia"/>
        </w:rPr>
        <w:t xml:space="preserve">자신있게 </w:t>
      </w:r>
      <w:r>
        <w:rPr>
          <w:rFonts w:asciiTheme="majorEastAsia" w:eastAsiaTheme="majorEastAsia" w:hAnsiTheme="majorEastAsia" w:hint="eastAsia"/>
        </w:rPr>
        <w:t>말할 수 있</w:t>
      </w:r>
      <w:r w:rsidR="00FB5EC1">
        <w:rPr>
          <w:rFonts w:asciiTheme="majorEastAsia" w:eastAsiaTheme="majorEastAsia" w:hAnsiTheme="majorEastAsia" w:hint="eastAsia"/>
        </w:rPr>
        <w:t>습니까?</w:t>
      </w:r>
    </w:p>
    <w:p w:rsidR="00FB5EC1" w:rsidRDefault="00FB5EC1" w:rsidP="00FB5EC1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하나님이 우리에게 복을 거두시고 대신에 고난과 고통을 허락하신다 할 지라도 </w:t>
      </w:r>
      <w:r>
        <w:rPr>
          <w:rFonts w:asciiTheme="majorEastAsia" w:eastAsiaTheme="majorEastAsia" w:hAnsiTheme="majorEastAsia" w:hint="eastAsia"/>
        </w:rPr>
        <w:t>여러분은</w:t>
      </w:r>
      <w:r>
        <w:rPr>
          <w:rFonts w:asciiTheme="majorEastAsia" w:eastAsiaTheme="majorEastAsia" w:hAnsiTheme="majorEastAsia" w:hint="eastAsia"/>
        </w:rPr>
        <w:t xml:space="preserve"> 여전히 하나님을 사랑하고 믿고 순종할 수 있는지요?</w:t>
      </w:r>
    </w:p>
    <w:p w:rsidR="002E6BAA" w:rsidRDefault="002E6BAA" w:rsidP="002E6BA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것이 바로 욥기가 우리를 향해 던지는 질문입니다.</w:t>
      </w:r>
    </w:p>
    <w:p w:rsidR="00FB5EC1" w:rsidRDefault="00FB5EC1" w:rsidP="00FB5EC1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이 시간 </w:t>
      </w:r>
      <w:r>
        <w:rPr>
          <w:rFonts w:asciiTheme="majorEastAsia" w:eastAsiaTheme="majorEastAsia" w:hAnsiTheme="majorEastAsia" w:hint="eastAsia"/>
        </w:rPr>
        <w:t>우리</w:t>
      </w:r>
      <w:r>
        <w:rPr>
          <w:rFonts w:asciiTheme="majorEastAsia" w:eastAsiaTheme="majorEastAsia" w:hAnsiTheme="majorEastAsia" w:hint="eastAsia"/>
        </w:rPr>
        <w:t xml:space="preserve"> 모두</w:t>
      </w:r>
      <w:r>
        <w:rPr>
          <w:rFonts w:asciiTheme="majorEastAsia" w:eastAsiaTheme="majorEastAsia" w:hAnsiTheme="majorEastAsia" w:hint="eastAsia"/>
        </w:rPr>
        <w:t xml:space="preserve">는 </w:t>
      </w:r>
      <w:r w:rsidR="002E6BAA">
        <w:rPr>
          <w:rFonts w:asciiTheme="majorEastAsia" w:eastAsiaTheme="majorEastAsia" w:hAnsiTheme="majorEastAsia" w:hint="eastAsia"/>
        </w:rPr>
        <w:t xml:space="preserve">자신이 </w:t>
      </w:r>
      <w:r>
        <w:rPr>
          <w:rFonts w:asciiTheme="majorEastAsia" w:eastAsiaTheme="majorEastAsia" w:hAnsiTheme="majorEastAsia" w:hint="eastAsia"/>
        </w:rPr>
        <w:t>진정 아무 까닭없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아무 바라는 것 없이 하나님을 경외하고 있는지 </w:t>
      </w:r>
      <w:r w:rsidR="002E6BAA">
        <w:rPr>
          <w:rFonts w:asciiTheme="majorEastAsia" w:eastAsiaTheme="majorEastAsia" w:hAnsiTheme="majorEastAsia" w:hint="eastAsia"/>
        </w:rPr>
        <w:t xml:space="preserve">자기 </w:t>
      </w:r>
      <w:r>
        <w:rPr>
          <w:rFonts w:asciiTheme="majorEastAsia" w:eastAsiaTheme="majorEastAsia" w:hAnsiTheme="majorEastAsia" w:hint="eastAsia"/>
        </w:rPr>
        <w:t>자신을</w:t>
      </w:r>
      <w:r>
        <w:rPr>
          <w:rFonts w:asciiTheme="majorEastAsia" w:eastAsiaTheme="majorEastAsia" w:hAnsiTheme="majorEastAsia" w:hint="eastAsia"/>
        </w:rPr>
        <w:t xml:space="preserve"> 돌아볼 필요가 있습니다.</w:t>
      </w:r>
    </w:p>
    <w:p w:rsidR="002E6BAA" w:rsidRDefault="002E6BAA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DB445F" w:rsidRDefault="00DB445F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우리는 아무런 조건없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순전히 하나님 한 분만으로</w:t>
      </w:r>
      <w:r w:rsidR="00E754DF">
        <w:rPr>
          <w:rFonts w:asciiTheme="majorEastAsia" w:eastAsiaTheme="majorEastAsia" w:hAnsiTheme="majorEastAsia" w:hint="eastAsia"/>
        </w:rPr>
        <w:t>만</w:t>
      </w:r>
      <w:r>
        <w:rPr>
          <w:rFonts w:asciiTheme="majorEastAsia" w:eastAsiaTheme="majorEastAsia" w:hAnsiTheme="majorEastAsia" w:hint="eastAsia"/>
        </w:rPr>
        <w:t xml:space="preserve"> </w:t>
      </w:r>
      <w:r w:rsidR="008D446F">
        <w:rPr>
          <w:rFonts w:asciiTheme="majorEastAsia" w:eastAsiaTheme="majorEastAsia" w:hAnsiTheme="majorEastAsia" w:hint="eastAsia"/>
        </w:rPr>
        <w:t>기뻐</w:t>
      </w:r>
      <w:r>
        <w:rPr>
          <w:rFonts w:asciiTheme="majorEastAsia" w:eastAsiaTheme="majorEastAsia" w:hAnsiTheme="majorEastAsia" w:hint="eastAsia"/>
        </w:rPr>
        <w:t>해야 합니다.</w:t>
      </w:r>
    </w:p>
    <w:p w:rsidR="00CD550A" w:rsidRDefault="00217859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처한 상황</w:t>
      </w:r>
      <w:r>
        <w:rPr>
          <w:rFonts w:asciiTheme="majorEastAsia" w:eastAsiaTheme="majorEastAsia" w:hAnsiTheme="majorEastAsia" w:hint="eastAsia"/>
        </w:rPr>
        <w:t xml:space="preserve">이 어떠하든 간에, </w:t>
      </w:r>
      <w:r w:rsidR="00CD550A">
        <w:rPr>
          <w:rFonts w:asciiTheme="majorEastAsia" w:eastAsiaTheme="majorEastAsia" w:hAnsiTheme="majorEastAsia" w:hint="eastAsia"/>
        </w:rPr>
        <w:t>그럼에도 불구하고,</w:t>
      </w:r>
      <w:r w:rsidR="00CD550A">
        <w:rPr>
          <w:rFonts w:asciiTheme="majorEastAsia" w:eastAsiaTheme="majorEastAsia" w:hAnsiTheme="majorEastAsia"/>
        </w:rPr>
        <w:t xml:space="preserve"> </w:t>
      </w:r>
      <w:r w:rsidR="00CD550A">
        <w:rPr>
          <w:rFonts w:asciiTheme="majorEastAsia" w:eastAsiaTheme="majorEastAsia" w:hAnsiTheme="majorEastAsia" w:hint="eastAsia"/>
        </w:rPr>
        <w:t xml:space="preserve">그리 아니하실지라도 우리는 여전히 하나님을 경외해야 </w:t>
      </w:r>
      <w:r>
        <w:rPr>
          <w:rFonts w:asciiTheme="majorEastAsia" w:eastAsiaTheme="majorEastAsia" w:hAnsiTheme="majorEastAsia" w:hint="eastAsia"/>
        </w:rPr>
        <w:t>합니다.</w:t>
      </w:r>
    </w:p>
    <w:p w:rsidR="00DB445F" w:rsidRDefault="00DB445F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시편 기자가 </w:t>
      </w:r>
      <w:r>
        <w:rPr>
          <w:rFonts w:asciiTheme="majorEastAsia" w:eastAsiaTheme="majorEastAsia" w:hAnsiTheme="majorEastAsia"/>
        </w:rPr>
        <w:t>23</w:t>
      </w:r>
      <w:r>
        <w:rPr>
          <w:rFonts w:asciiTheme="majorEastAsia" w:eastAsiaTheme="majorEastAsia" w:hAnsiTheme="majorEastAsia" w:hint="eastAsia"/>
        </w:rPr>
        <w:t xml:space="preserve">편에서 </w:t>
      </w:r>
      <w:r w:rsidR="008C55E7">
        <w:rPr>
          <w:rFonts w:asciiTheme="majorEastAsia" w:eastAsiaTheme="majorEastAsia" w:hAnsiTheme="majorEastAsia" w:hint="eastAsia"/>
        </w:rPr>
        <w:t>한 고백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여호와는 나의 목자시니 내게 부족함이 없으리로다</w:t>
      </w:r>
      <w:r>
        <w:rPr>
          <w:rFonts w:asciiTheme="majorEastAsia" w:eastAsiaTheme="majorEastAsia" w:hAnsiTheme="majorEastAsia"/>
        </w:rPr>
        <w:t>’</w:t>
      </w:r>
      <w:r w:rsidR="008C55E7">
        <w:rPr>
          <w:rFonts w:asciiTheme="majorEastAsia" w:eastAsiaTheme="majorEastAsia" w:hAnsiTheme="majorEastAsia" w:hint="eastAsia"/>
        </w:rPr>
        <w:t>가 바로 이 마음을 표현한 것입니다.</w:t>
      </w:r>
    </w:p>
    <w:p w:rsidR="00CD550A" w:rsidRDefault="008B1A2A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시편 기자는 </w:t>
      </w:r>
      <w:r w:rsidR="00CD550A">
        <w:rPr>
          <w:rFonts w:asciiTheme="majorEastAsia" w:eastAsiaTheme="majorEastAsia" w:hAnsiTheme="majorEastAsia" w:hint="eastAsia"/>
        </w:rPr>
        <w:t xml:space="preserve">여호와가 나의 목자가 되어서 나에게 모든 것을 공급해 주기 때문에 내가 부족함이 없다고 </w:t>
      </w:r>
      <w:r w:rsidR="0029670F">
        <w:rPr>
          <w:rFonts w:asciiTheme="majorEastAsia" w:eastAsiaTheme="majorEastAsia" w:hAnsiTheme="majorEastAsia" w:hint="eastAsia"/>
        </w:rPr>
        <w:t>말</w:t>
      </w:r>
      <w:r w:rsidR="00CD550A">
        <w:rPr>
          <w:rFonts w:asciiTheme="majorEastAsia" w:eastAsiaTheme="majorEastAsia" w:hAnsiTheme="majorEastAsia" w:hint="eastAsia"/>
        </w:rPr>
        <w:t xml:space="preserve">한 것이 아니라 여호와가 나의 목자가 되시기 때문에 나는 그 분 </w:t>
      </w:r>
      <w:r w:rsidR="002B4657">
        <w:rPr>
          <w:rFonts w:asciiTheme="majorEastAsia" w:eastAsiaTheme="majorEastAsia" w:hAnsiTheme="majorEastAsia" w:hint="eastAsia"/>
        </w:rPr>
        <w:t xml:space="preserve">한 </w:t>
      </w:r>
      <w:r w:rsidR="00CD550A">
        <w:rPr>
          <w:rFonts w:asciiTheme="majorEastAsia" w:eastAsiaTheme="majorEastAsia" w:hAnsiTheme="majorEastAsia" w:hint="eastAsia"/>
        </w:rPr>
        <w:t>분으로 족하다고</w:t>
      </w:r>
      <w:r>
        <w:rPr>
          <w:rFonts w:asciiTheme="majorEastAsia" w:eastAsiaTheme="majorEastAsia" w:hAnsiTheme="majorEastAsia" w:hint="eastAsia"/>
        </w:rPr>
        <w:t xml:space="preserve">, </w:t>
      </w:r>
      <w:r w:rsidR="0029670F">
        <w:rPr>
          <w:rFonts w:asciiTheme="majorEastAsia" w:eastAsiaTheme="majorEastAsia" w:hAnsiTheme="majorEastAsia" w:hint="eastAsia"/>
        </w:rPr>
        <w:t>하나님</w:t>
      </w:r>
      <w:r>
        <w:rPr>
          <w:rFonts w:asciiTheme="majorEastAsia" w:eastAsiaTheme="majorEastAsia" w:hAnsiTheme="majorEastAsia" w:hint="eastAsia"/>
        </w:rPr>
        <w:t xml:space="preserve">외에 어떤 것도 </w:t>
      </w:r>
      <w:r w:rsidR="0029670F">
        <w:rPr>
          <w:rFonts w:asciiTheme="majorEastAsia" w:eastAsiaTheme="majorEastAsia" w:hAnsiTheme="majorEastAsia" w:hint="eastAsia"/>
        </w:rPr>
        <w:t xml:space="preserve">나에게 </w:t>
      </w:r>
      <w:r>
        <w:rPr>
          <w:rFonts w:asciiTheme="majorEastAsia" w:eastAsiaTheme="majorEastAsia" w:hAnsiTheme="majorEastAsia" w:hint="eastAsia"/>
        </w:rPr>
        <w:t>필요하지 않다고</w:t>
      </w:r>
      <w:r w:rsidR="00CD550A">
        <w:rPr>
          <w:rFonts w:asciiTheme="majorEastAsia" w:eastAsiaTheme="majorEastAsia" w:hAnsiTheme="majorEastAsia" w:hint="eastAsia"/>
        </w:rPr>
        <w:t xml:space="preserve"> 고백하고 있는 것입니다.</w:t>
      </w:r>
    </w:p>
    <w:p w:rsidR="00092676" w:rsidRDefault="008879AA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 고백이 저와 여러분의 고백이 되길 바랍니다.</w:t>
      </w:r>
    </w:p>
    <w:p w:rsidR="008879AA" w:rsidRDefault="008879AA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DE6A8E" w:rsidRDefault="00DE6A8E" w:rsidP="00DE6A8E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드디어 하나님께서는 사탄에게 그의 소유물을 가지고 욥을 시험해 볼 것을 허락하십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4304A6" w:rsidRPr="00FB5513" w:rsidTr="00DB445F">
        <w:trPr>
          <w:tblCellSpacing w:w="0" w:type="dxa"/>
        </w:trPr>
        <w:tc>
          <w:tcPr>
            <w:tcW w:w="1200" w:type="dxa"/>
            <w:hideMark/>
          </w:tcPr>
          <w:p w:rsidR="004304A6" w:rsidRPr="00DC319B" w:rsidRDefault="004304A6" w:rsidP="00DB445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FB5513">
              <w:rPr>
                <w:rFonts w:asciiTheme="minorEastAsia" w:hAnsiTheme="minorEastAsia" w:cs="Times New Roman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2)</w:t>
            </w:r>
          </w:p>
        </w:tc>
        <w:tc>
          <w:tcPr>
            <w:tcW w:w="0" w:type="auto"/>
            <w:vAlign w:val="center"/>
            <w:hideMark/>
          </w:tcPr>
          <w:p w:rsidR="004304A6" w:rsidRPr="00FB5513" w:rsidRDefault="004304A6" w:rsidP="00DB445F">
            <w:pPr>
              <w:spacing w:after="0" w:line="276" w:lineRule="auto"/>
              <w:rPr>
                <w:rFonts w:asciiTheme="minorEastAsia" w:hAnsiTheme="minorEastAsia" w:cs="Batang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여호와께서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에게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르시되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가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유물을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에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맡기노라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다만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의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몸에는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손을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대지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지니라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탄이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곧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앞에서</w:t>
            </w:r>
            <w:r w:rsidRPr="00FB5513">
              <w:rPr>
                <w:rFonts w:asciiTheme="minorEastAsia" w:hAnsiTheme="minorEastAsia" w:cs="Batang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물러가니라</w:t>
            </w:r>
          </w:p>
        </w:tc>
      </w:tr>
    </w:tbl>
    <w:p w:rsidR="00641BAA" w:rsidRDefault="00ED4FB5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고난도 하나님이 허락해야만 우리에게 임할 수 있</w:t>
      </w:r>
      <w:r w:rsidR="006A3FD1">
        <w:rPr>
          <w:rFonts w:asciiTheme="majorEastAsia" w:eastAsiaTheme="majorEastAsia" w:hAnsiTheme="majorEastAsia" w:hint="eastAsia"/>
        </w:rPr>
        <w:t>는 것이</w:t>
      </w:r>
      <w:r>
        <w:rPr>
          <w:rFonts w:asciiTheme="majorEastAsia" w:eastAsiaTheme="majorEastAsia" w:hAnsiTheme="majorEastAsia" w:hint="eastAsia"/>
        </w:rPr>
        <w:t>지 하나님 허락</w:t>
      </w:r>
      <w:r w:rsidR="006A3FD1">
        <w:rPr>
          <w:rFonts w:asciiTheme="majorEastAsia" w:eastAsiaTheme="majorEastAsia" w:hAnsiTheme="majorEastAsia" w:hint="eastAsia"/>
        </w:rPr>
        <w:t>없이</w:t>
      </w:r>
      <w:r>
        <w:rPr>
          <w:rFonts w:asciiTheme="majorEastAsia" w:eastAsiaTheme="majorEastAsia" w:hAnsiTheme="majorEastAsia" w:hint="eastAsia"/>
        </w:rPr>
        <w:t xml:space="preserve"> 사탄이 제 </w:t>
      </w:r>
      <w:r w:rsidR="006A3FD1">
        <w:rPr>
          <w:rFonts w:asciiTheme="majorEastAsia" w:eastAsiaTheme="majorEastAsia" w:hAnsiTheme="majorEastAsia" w:hint="eastAsia"/>
        </w:rPr>
        <w:t>멋</w:t>
      </w:r>
      <w:r>
        <w:rPr>
          <w:rFonts w:asciiTheme="majorEastAsia" w:eastAsiaTheme="majorEastAsia" w:hAnsiTheme="majorEastAsia" w:hint="eastAsia"/>
        </w:rPr>
        <w:t>대로 우리에게 가져다 줄 수 없다는 사실</w:t>
      </w:r>
      <w:r w:rsidR="00DE6A8E">
        <w:rPr>
          <w:rFonts w:asciiTheme="majorEastAsia" w:eastAsiaTheme="majorEastAsia" w:hAnsiTheme="majorEastAsia" w:hint="eastAsia"/>
        </w:rPr>
        <w:t>을 새삼 깨닫습니다.</w:t>
      </w:r>
    </w:p>
    <w:p w:rsidR="00610F15" w:rsidRDefault="00610F15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탄은 하나님</w:t>
      </w:r>
      <w:r w:rsidR="00DE6A8E">
        <w:rPr>
          <w:rFonts w:asciiTheme="majorEastAsia" w:eastAsiaTheme="majorEastAsia" w:hAnsiTheme="majorEastAsia" w:hint="eastAsia"/>
        </w:rPr>
        <w:t>의</w:t>
      </w:r>
      <w:r>
        <w:rPr>
          <w:rFonts w:asciiTheme="majorEastAsia" w:eastAsiaTheme="majorEastAsia" w:hAnsiTheme="majorEastAsia" w:hint="eastAsia"/>
        </w:rPr>
        <w:t xml:space="preserve"> 도구에 지나지 않으며 세상의</w:t>
      </w:r>
      <w:r w:rsidR="00DE6A8E">
        <w:rPr>
          <w:rFonts w:asciiTheme="majorEastAsia" w:eastAsiaTheme="majorEastAsia" w:hAnsiTheme="majorEastAsia" w:hint="eastAsia"/>
        </w:rPr>
        <w:t xml:space="preserve"> 모든</w:t>
      </w:r>
      <w:r>
        <w:rPr>
          <w:rFonts w:asciiTheme="majorEastAsia" w:eastAsiaTheme="majorEastAsia" w:hAnsiTheme="majorEastAsia" w:hint="eastAsia"/>
        </w:rPr>
        <w:t xml:space="preserve"> 일을 주관하시는 분은 하나님 한 분이</w:t>
      </w:r>
      <w:r w:rsidR="006A3FD1">
        <w:rPr>
          <w:rFonts w:asciiTheme="majorEastAsia" w:eastAsiaTheme="majorEastAsia" w:hAnsiTheme="majorEastAsia" w:hint="eastAsia"/>
        </w:rPr>
        <w:t>십니다.</w:t>
      </w:r>
    </w:p>
    <w:p w:rsidR="006A3FD1" w:rsidRDefault="006A3FD1" w:rsidP="006A3FD1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낮도 밤도 다 주의 것입니다.</w:t>
      </w:r>
    </w:p>
    <w:p w:rsidR="00ED4FB5" w:rsidRDefault="00ED4FB5" w:rsidP="002E14DA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641BAA" w:rsidRDefault="00AC440D" w:rsidP="00641B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세 번째 부분으로 </w:t>
      </w:r>
      <w:r w:rsidR="00641BAA">
        <w:rPr>
          <w:rFonts w:asciiTheme="majorEastAsia" w:eastAsiaTheme="majorEastAsia" w:hAnsiTheme="majorEastAsia" w:hint="eastAsia"/>
        </w:rPr>
        <w:t xml:space="preserve">욥의 고난과 </w:t>
      </w:r>
      <w:r w:rsidR="00ED4FB5">
        <w:rPr>
          <w:rFonts w:asciiTheme="majorEastAsia" w:eastAsiaTheme="majorEastAsia" w:hAnsiTheme="majorEastAsia" w:hint="eastAsia"/>
        </w:rPr>
        <w:t>고난에</w:t>
      </w:r>
      <w:r w:rsidR="00641BAA">
        <w:rPr>
          <w:rFonts w:asciiTheme="majorEastAsia" w:eastAsiaTheme="majorEastAsia" w:hAnsiTheme="majorEastAsia" w:hint="eastAsia"/>
        </w:rPr>
        <w:t xml:space="preserve"> 대한 욥의 반응입니다.</w:t>
      </w:r>
    </w:p>
    <w:p w:rsidR="00A077C4" w:rsidRPr="00A077C4" w:rsidRDefault="00A077C4" w:rsidP="00A077C4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7758FC" w:rsidRPr="007758FC" w:rsidRDefault="007758F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은 뜬금없이 다음의 재앙들을 당하게 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671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A236F" w:rsidRDefault="00DA236F" w:rsidP="00DA236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A236F">
              <w:rPr>
                <w:rFonts w:asciiTheme="minorEastAsia" w:hAnsiTheme="minorEastAsia" w:cs="Times New Roman"/>
                <w:color w:val="7030A0"/>
              </w:rPr>
              <w:t>(</w:t>
            </w:r>
            <w:r w:rsidRPr="00DA236F">
              <w:rPr>
                <w:rFonts w:asciiTheme="minorEastAsia" w:hAnsiTheme="minorEastAsia" w:cs="Batang"/>
                <w:color w:val="7030A0"/>
              </w:rPr>
              <w:t>욥</w:t>
            </w:r>
            <w:r w:rsidRPr="00DA236F">
              <w:rPr>
                <w:rFonts w:asciiTheme="minorEastAsia" w:hAnsiTheme="minorEastAsia" w:cs="Times New Roman"/>
                <w:color w:val="7030A0"/>
              </w:rPr>
              <w:t xml:space="preserve"> 1:13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DA236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하루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녀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맏아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음식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포도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때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231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4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사환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소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밭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갈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귀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곁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풀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는데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5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68020B" w:rsidP="00DA236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hyperlink r:id="rId42" w:history="1">
              <w:r w:rsidR="00DA236F" w:rsidRPr="00DC319B">
                <w:rPr>
                  <w:rFonts w:asciiTheme="minorEastAsia" w:hAnsiTheme="minorEastAsia" w:cs="Batang"/>
                  <w:color w:val="7030A0"/>
                </w:rPr>
                <w:t>스바</w:t>
              </w:r>
            </w:hyperlink>
            <w:r w:rsidR="00DA236F"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갑자기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이르러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그것들을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빼앗고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칼로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죽였나이다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="00DA236F"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="00DA236F"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6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불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늘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떨어져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양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살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버렸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7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DA236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43" w:history="1">
              <w:r w:rsidRPr="00DC319B">
                <w:rPr>
                  <w:rFonts w:asciiTheme="minorEastAsia" w:hAnsiTheme="minorEastAsia" w:cs="Batang"/>
                  <w:color w:val="7030A0"/>
                </w:rPr>
                <w:t>갈대아</w:t>
              </w:r>
            </w:hyperlink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무리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지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갑자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낙타에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달려들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것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빼앗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종들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죽였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8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DA236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그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직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말하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동안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사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자녀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맏아들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음식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먹으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포도주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마시는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DA236F" w:rsidRPr="00DC319B" w:rsidRDefault="00DA236F" w:rsidP="00DA236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A236F" w:rsidRPr="00DC319B" w:rsidTr="0040048B">
        <w:trPr>
          <w:tblCellSpacing w:w="0" w:type="dxa"/>
        </w:trPr>
        <w:tc>
          <w:tcPr>
            <w:tcW w:w="1200" w:type="dxa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19)</w:t>
            </w:r>
          </w:p>
        </w:tc>
        <w:tc>
          <w:tcPr>
            <w:tcW w:w="0" w:type="auto"/>
            <w:vAlign w:val="center"/>
            <w:hideMark/>
          </w:tcPr>
          <w:p w:rsidR="00DA236F" w:rsidRPr="00DC319B" w:rsidRDefault="00DA236F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거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들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큰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바람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와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집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퉁이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치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청년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위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무너지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들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죽었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만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피하였으므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인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뢰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왔나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한지라</w:t>
            </w:r>
          </w:p>
        </w:tc>
      </w:tr>
    </w:tbl>
    <w:p w:rsidR="00DA236F" w:rsidRDefault="005F6ACA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 w:rsidRPr="005F6ACA">
        <w:rPr>
          <w:rFonts w:asciiTheme="majorEastAsia" w:eastAsiaTheme="majorEastAsia" w:hAnsiTheme="majorEastAsia" w:hint="eastAsia"/>
        </w:rPr>
        <w:t>먼저</w:t>
      </w:r>
      <w:r w:rsidR="00494DCB">
        <w:rPr>
          <w:rFonts w:asciiTheme="majorEastAsia" w:eastAsiaTheme="majorEastAsia" w:hAnsiTheme="majorEastAsia" w:hint="eastAsia"/>
        </w:rPr>
        <w:t xml:space="preserve"> 스바 사람들이 </w:t>
      </w:r>
      <w:r w:rsidR="007758FC">
        <w:rPr>
          <w:rFonts w:asciiTheme="majorEastAsia" w:eastAsiaTheme="majorEastAsia" w:hAnsiTheme="majorEastAsia" w:hint="eastAsia"/>
        </w:rPr>
        <w:t>갑자기 쳐들어 와서 소와 나귀를 빼앗아 가고 종들을 칼로 쳐서 죽였습니다.</w:t>
      </w:r>
    </w:p>
    <w:p w:rsidR="007758FC" w:rsidRDefault="007758F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다음 하늘에서 하나님의 불이 떨어져서 </w:t>
      </w:r>
      <w:r>
        <w:rPr>
          <w:rFonts w:asciiTheme="majorEastAsia" w:eastAsiaTheme="majorEastAsia" w:hAnsiTheme="majorEastAsia"/>
        </w:rPr>
        <w:t xml:space="preserve">양과 </w:t>
      </w:r>
      <w:r>
        <w:rPr>
          <w:rFonts w:asciiTheme="majorEastAsia" w:eastAsiaTheme="majorEastAsia" w:hAnsiTheme="majorEastAsia" w:hint="eastAsia"/>
        </w:rPr>
        <w:t>종들을 살라 버렸습니다.</w:t>
      </w:r>
    </w:p>
    <w:p w:rsidR="007758FC" w:rsidRDefault="007758F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 다음 갈대아 사람 세 무리가 </w:t>
      </w:r>
      <w:r w:rsidR="000E1341">
        <w:rPr>
          <w:rFonts w:asciiTheme="majorEastAsia" w:eastAsiaTheme="majorEastAsia" w:hAnsiTheme="majorEastAsia" w:hint="eastAsia"/>
        </w:rPr>
        <w:t xml:space="preserve">나타나 </w:t>
      </w:r>
      <w:r>
        <w:rPr>
          <w:rFonts w:asciiTheme="majorEastAsia" w:eastAsiaTheme="majorEastAsia" w:hAnsiTheme="majorEastAsia" w:hint="eastAsia"/>
        </w:rPr>
        <w:t>갑자기 낙타를 빼앗았으며 칼로 종들을 죽였습니다.</w:t>
      </w:r>
    </w:p>
    <w:p w:rsidR="007758FC" w:rsidRDefault="007758F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자녀들이 큰 아들네 집에 모여 잔치를 벌이는데 들에서 큰 바람이 불어 닥쳐 집 네</w:t>
      </w:r>
      <w:r w:rsidR="00013D40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모퉁이를 치는 바람에 집이 무너져 다 죽었습니다. </w:t>
      </w:r>
    </w:p>
    <w:p w:rsidR="007758FC" w:rsidRDefault="007758F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욥이 당한 이 재앙은 그동안 하나님이 주신 모든 복을 고스란히 잃어 버린 총체적인 재앙</w:t>
      </w:r>
      <w:r w:rsidR="00F5568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이었습니다.</w:t>
      </w:r>
    </w:p>
    <w:p w:rsidR="00B42B8D" w:rsidRDefault="00B42B8D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834F24" w:rsidRDefault="00834F24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한 순간에 너무나도 어쳐구니 없는 재앙을 당한 욥의 반응</w:t>
      </w:r>
      <w:r w:rsidR="00F55683">
        <w:rPr>
          <w:rFonts w:asciiTheme="majorEastAsia" w:eastAsiaTheme="majorEastAsia" w:hAnsiTheme="majorEastAsia" w:hint="eastAsia"/>
        </w:rPr>
        <w:t>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"/>
        <w:gridCol w:w="8152"/>
      </w:tblGrid>
      <w:tr w:rsidR="00460804" w:rsidRPr="00DC319B" w:rsidTr="00460804">
        <w:trPr>
          <w:tblCellSpacing w:w="0" w:type="dxa"/>
        </w:trPr>
        <w:tc>
          <w:tcPr>
            <w:tcW w:w="1200" w:type="dxa"/>
            <w:hideMark/>
          </w:tcPr>
          <w:p w:rsidR="00460804" w:rsidRPr="00DC319B" w:rsidRDefault="00460804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0)</w:t>
            </w:r>
          </w:p>
        </w:tc>
        <w:tc>
          <w:tcPr>
            <w:tcW w:w="8" w:type="dxa"/>
          </w:tcPr>
          <w:p w:rsidR="00460804" w:rsidRPr="00DC319B" w:rsidRDefault="00460804" w:rsidP="0040048B">
            <w:pPr>
              <w:spacing w:after="0" w:line="276" w:lineRule="auto"/>
              <w:rPr>
                <w:rFonts w:asciiTheme="minorEastAsia" w:hAnsiTheme="minorEastAsia" w:cs="Batang"/>
                <w:color w:val="7030A0"/>
              </w:rPr>
            </w:pPr>
          </w:p>
        </w:tc>
        <w:tc>
          <w:tcPr>
            <w:tcW w:w="8152" w:type="dxa"/>
            <w:vAlign w:val="center"/>
            <w:hideMark/>
          </w:tcPr>
          <w:p w:rsidR="00460804" w:rsidRPr="00DC319B" w:rsidRDefault="00460804" w:rsidP="0040048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어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겉옷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찢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머리털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밀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땅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엎드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예배하며</w:t>
            </w:r>
          </w:p>
        </w:tc>
      </w:tr>
    </w:tbl>
    <w:p w:rsidR="009A1109" w:rsidRPr="00DC319B" w:rsidRDefault="009A1109" w:rsidP="009A1109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p w:rsidR="009A1109" w:rsidRDefault="00197BF0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욥은 겉옷을 찢고 머리 털을 </w:t>
      </w:r>
      <w:r w:rsidR="00B0763A">
        <w:rPr>
          <w:rFonts w:asciiTheme="majorEastAsia" w:eastAsiaTheme="majorEastAsia" w:hAnsiTheme="majorEastAsia" w:hint="eastAsia"/>
        </w:rPr>
        <w:t>밀었</w:t>
      </w:r>
      <w:r>
        <w:rPr>
          <w:rFonts w:asciiTheme="majorEastAsia" w:eastAsiaTheme="majorEastAsia" w:hAnsiTheme="majorEastAsia" w:hint="eastAsia"/>
        </w:rPr>
        <w:t>습니다.</w:t>
      </w:r>
    </w:p>
    <w:p w:rsidR="00197BF0" w:rsidRDefault="00197BF0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당시 옷을 찢고 머리털이나 수염을 미는 행위는 극한 슬픔을 </w:t>
      </w:r>
      <w:r w:rsidR="00FA2852">
        <w:rPr>
          <w:rFonts w:asciiTheme="majorEastAsia" w:eastAsiaTheme="majorEastAsia" w:hAnsiTheme="majorEastAsia" w:hint="eastAsia"/>
        </w:rPr>
        <w:t>표현하는</w:t>
      </w:r>
      <w:r w:rsidR="007029F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전통적인 풍습이었습니다.</w:t>
      </w:r>
    </w:p>
    <w:p w:rsidR="00197BF0" w:rsidRDefault="00D1308F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옷을 찢는 행위는 </w:t>
      </w:r>
      <w:r w:rsidR="00197BF0">
        <w:rPr>
          <w:rFonts w:asciiTheme="majorEastAsia" w:eastAsiaTheme="majorEastAsia" w:hAnsiTheme="majorEastAsia" w:hint="eastAsia"/>
        </w:rPr>
        <w:t xml:space="preserve">옷이 찢어지는 것과 같이 자기의 마음이 찢어진다는 것을 나타내 보이는 것이며 머리털이나 수염을 </w:t>
      </w:r>
      <w:r>
        <w:rPr>
          <w:rFonts w:asciiTheme="majorEastAsia" w:eastAsiaTheme="majorEastAsia" w:hAnsiTheme="majorEastAsia" w:hint="eastAsia"/>
        </w:rPr>
        <w:t xml:space="preserve">미는 행위는 당한 재앙으로 인해 </w:t>
      </w:r>
      <w:r w:rsidR="00197BF0">
        <w:rPr>
          <w:rFonts w:asciiTheme="majorEastAsia" w:eastAsiaTheme="majorEastAsia" w:hAnsiTheme="majorEastAsia" w:hint="eastAsia"/>
        </w:rPr>
        <w:t>정상적인 생활을 할 수 없을 만큼 상처가 깊다는 것을 나타내 보여 주는 것입니다.</w:t>
      </w:r>
    </w:p>
    <w:p w:rsidR="00444542" w:rsidRDefault="00444542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302236" w:rsidRDefault="00302236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</w:t>
      </w:r>
      <w:r w:rsidR="00444542">
        <w:rPr>
          <w:rFonts w:asciiTheme="majorEastAsia" w:eastAsiaTheme="majorEastAsia" w:hAnsiTheme="majorEastAsia" w:hint="eastAsia"/>
        </w:rPr>
        <w:t>러면서도</w:t>
      </w:r>
      <w:r>
        <w:rPr>
          <w:rFonts w:asciiTheme="majorEastAsia" w:eastAsiaTheme="majorEastAsia" w:hAnsiTheme="majorEastAsia" w:hint="eastAsia"/>
        </w:rPr>
        <w:t xml:space="preserve"> 욥은 땅에 엎드려 하나님을 예배하면서 하나님께 다음과 같은 고백을 올려 드립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36EAB" w:rsidRPr="00DC319B" w:rsidTr="005809BC">
        <w:trPr>
          <w:tblCellSpacing w:w="0" w:type="dxa"/>
        </w:trPr>
        <w:tc>
          <w:tcPr>
            <w:tcW w:w="1200" w:type="dxa"/>
            <w:hideMark/>
          </w:tcPr>
          <w:p w:rsidR="00C36EAB" w:rsidRPr="00DC319B" w:rsidRDefault="00C36EAB" w:rsidP="005809B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1)</w:t>
            </w:r>
          </w:p>
        </w:tc>
        <w:tc>
          <w:tcPr>
            <w:tcW w:w="0" w:type="auto"/>
            <w:vAlign w:val="center"/>
            <w:hideMark/>
          </w:tcPr>
          <w:p w:rsidR="00C36EAB" w:rsidRPr="00DC319B" w:rsidRDefault="00C36EAB" w:rsidP="005809B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르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내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태에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알몸으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나왔사온즉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또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알몸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그리로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돌아가올지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주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시요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거두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시오니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여호와의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이름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찬송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받으실지니이다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C36EAB" w:rsidRPr="00DC319B" w:rsidRDefault="00C36EAB" w:rsidP="00C36E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94"/>
      </w:tblGrid>
      <w:tr w:rsidR="00C36EAB" w:rsidRPr="00DC319B" w:rsidTr="005809BC">
        <w:trPr>
          <w:tblCellSpacing w:w="0" w:type="dxa"/>
        </w:trPr>
        <w:tc>
          <w:tcPr>
            <w:tcW w:w="1200" w:type="dxa"/>
            <w:hideMark/>
          </w:tcPr>
          <w:p w:rsidR="00C36EAB" w:rsidRPr="00DC319B" w:rsidRDefault="00C36EAB" w:rsidP="005809B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Times New Roman"/>
                <w:color w:val="7030A0"/>
              </w:rPr>
              <w:t>(</w:t>
            </w:r>
            <w:r w:rsidRPr="00DC319B">
              <w:rPr>
                <w:rFonts w:asciiTheme="minorEastAsia" w:hAnsiTheme="minorEastAsia" w:cs="Batang"/>
                <w:color w:val="7030A0"/>
              </w:rPr>
              <w:t>욥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1:22)</w:t>
            </w:r>
          </w:p>
        </w:tc>
        <w:tc>
          <w:tcPr>
            <w:tcW w:w="0" w:type="auto"/>
            <w:vAlign w:val="center"/>
            <w:hideMark/>
          </w:tcPr>
          <w:p w:rsidR="00C36EAB" w:rsidRPr="00DC319B" w:rsidRDefault="00C36EAB" w:rsidP="005809B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C319B">
              <w:rPr>
                <w:rFonts w:asciiTheme="minorEastAsia" w:hAnsiTheme="minorEastAsia" w:cs="Batang"/>
                <w:color w:val="7030A0"/>
              </w:rPr>
              <w:t>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모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일에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욥이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범죄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하고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하나님을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향하여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원망하지</w:t>
            </w:r>
            <w:r w:rsidRPr="00DC319B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DC319B">
              <w:rPr>
                <w:rFonts w:asciiTheme="minorEastAsia" w:hAnsiTheme="minorEastAsia" w:cs="Batang"/>
                <w:color w:val="7030A0"/>
              </w:rPr>
              <w:t>아니하니라</w:t>
            </w:r>
            <w:r w:rsidRPr="00DC319B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40048B" w:rsidRDefault="0076423F" w:rsidP="007758F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욥은</w:t>
      </w:r>
      <w:r w:rsidR="00C36EAB">
        <w:rPr>
          <w:rFonts w:ascii="Malgun Gothic" w:eastAsia="Malgun Gothic" w:hAnsi="Malgun Gothic" w:hint="eastAsia"/>
        </w:rPr>
        <w:t xml:space="preserve"> </w:t>
      </w:r>
      <w:r>
        <w:rPr>
          <w:rFonts w:ascii="Malgun Gothic" w:eastAsia="Malgun Gothic" w:hAnsi="Malgun Gothic" w:hint="eastAsia"/>
        </w:rPr>
        <w:t>자신에게 복 주시고 또 거두어 가시는 복의 주체가 하나님이시라는 사실을 확실히 알고 있었으며 그 사실을 하나님께 고백합니다.</w:t>
      </w:r>
    </w:p>
    <w:p w:rsidR="0076423F" w:rsidRDefault="0076423F" w:rsidP="007758F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뿐만 아니라 </w:t>
      </w:r>
      <w:r w:rsidR="00C36EAB">
        <w:rPr>
          <w:rFonts w:ascii="Malgun Gothic" w:eastAsia="Malgun Gothic" w:hAnsi="Malgun Gothic" w:hint="eastAsia"/>
        </w:rPr>
        <w:t>이런</w:t>
      </w:r>
      <w:r>
        <w:rPr>
          <w:rFonts w:ascii="Malgun Gothic" w:eastAsia="Malgun Gothic" w:hAnsi="Malgun Gothic" w:hint="eastAsia"/>
        </w:rPr>
        <w:t xml:space="preserve"> 엄청난 재앙을 당했음에도</w:t>
      </w:r>
      <w:r w:rsidR="00C36EAB">
        <w:rPr>
          <w:rFonts w:ascii="Malgun Gothic" w:eastAsia="Malgun Gothic" w:hAnsi="Malgun Gothic" w:hint="eastAsia"/>
        </w:rPr>
        <w:t xml:space="preserve"> 불구하고</w:t>
      </w:r>
      <w:r>
        <w:rPr>
          <w:rFonts w:ascii="Malgun Gothic" w:eastAsia="Malgun Gothic" w:hAnsi="Malgun Gothic" w:hint="eastAsia"/>
        </w:rPr>
        <w:t xml:space="preserve"> 여전히 하나님을 찬송합니다.</w:t>
      </w:r>
    </w:p>
    <w:p w:rsidR="00444542" w:rsidRDefault="00444542" w:rsidP="00444542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여기에 욥의 위대함이 있습니다.</w:t>
      </w:r>
    </w:p>
    <w:p w:rsidR="00444542" w:rsidRDefault="009D4E4D" w:rsidP="007758F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욥은 비록 감당하기 어려운 재앙을 </w:t>
      </w:r>
      <w:r w:rsidR="00C36EAB">
        <w:rPr>
          <w:rFonts w:ascii="Malgun Gothic" w:eastAsia="Malgun Gothic" w:hAnsi="Malgun Gothic" w:hint="eastAsia"/>
        </w:rPr>
        <w:t>당하여</w:t>
      </w:r>
      <w:r>
        <w:rPr>
          <w:rFonts w:ascii="Malgun Gothic" w:eastAsia="Malgun Gothic" w:hAnsi="Malgun Gothic" w:hint="eastAsia"/>
        </w:rPr>
        <w:t xml:space="preserve"> 극한 슬픔에 빠진 가운데도 어리석게 하나님을 원망하는 죄를 범하지 않</w:t>
      </w:r>
      <w:r w:rsidR="00444542">
        <w:rPr>
          <w:rFonts w:ascii="Malgun Gothic" w:eastAsia="Malgun Gothic" w:hAnsi="Malgun Gothic" w:hint="eastAsia"/>
        </w:rPr>
        <w:t>고 오히려 하나님을 예배하고 찬양했습니다.</w:t>
      </w:r>
    </w:p>
    <w:p w:rsidR="009D4E4D" w:rsidRDefault="00444542" w:rsidP="007758F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그리하여 </w:t>
      </w:r>
      <w:r w:rsidR="001216A9">
        <w:rPr>
          <w:rFonts w:ascii="Malgun Gothic" w:eastAsia="Malgun Gothic" w:hAnsi="Malgun Gothic" w:hint="eastAsia"/>
        </w:rPr>
        <w:t>욥은</w:t>
      </w:r>
      <w:r>
        <w:rPr>
          <w:rFonts w:ascii="Malgun Gothic" w:eastAsia="Malgun Gothic" w:hAnsi="Malgun Gothic" w:hint="eastAsia"/>
        </w:rPr>
        <w:t xml:space="preserve"> </w:t>
      </w:r>
      <w:r w:rsidR="009D4E4D">
        <w:rPr>
          <w:rFonts w:ascii="Malgun Gothic" w:eastAsia="Malgun Gothic" w:hAnsi="Malgun Gothic"/>
        </w:rPr>
        <w:t>믿음에</w:t>
      </w:r>
      <w:r w:rsidR="009D4E4D">
        <w:rPr>
          <w:rFonts w:ascii="Malgun Gothic" w:eastAsia="Malgun Gothic" w:hAnsi="Malgun Gothic" w:hint="eastAsia"/>
        </w:rPr>
        <w:t xml:space="preserve"> 대한 시험(</w:t>
      </w:r>
      <w:r w:rsidR="009D4E4D">
        <w:rPr>
          <w:rFonts w:ascii="Malgun Gothic" w:eastAsia="Malgun Gothic" w:hAnsi="Malgun Gothic"/>
        </w:rPr>
        <w:t>test)</w:t>
      </w:r>
      <w:r w:rsidR="00C36EAB">
        <w:rPr>
          <w:rFonts w:ascii="Malgun Gothic" w:eastAsia="Malgun Gothic" w:hAnsi="Malgun Gothic" w:hint="eastAsia"/>
        </w:rPr>
        <w:t>에</w:t>
      </w:r>
      <w:r w:rsidR="009D4E4D">
        <w:rPr>
          <w:rFonts w:ascii="Malgun Gothic" w:eastAsia="Malgun Gothic" w:hAnsi="Malgun Gothic" w:hint="eastAsia"/>
        </w:rPr>
        <w:t xml:space="preserve"> </w:t>
      </w:r>
      <w:r>
        <w:rPr>
          <w:rFonts w:ascii="Malgun Gothic" w:eastAsia="Malgun Gothic" w:hAnsi="Malgun Gothic" w:hint="eastAsia"/>
        </w:rPr>
        <w:t xml:space="preserve">무난히 </w:t>
      </w:r>
      <w:r w:rsidR="009D4E4D">
        <w:rPr>
          <w:rFonts w:ascii="Malgun Gothic" w:eastAsia="Malgun Gothic" w:hAnsi="Malgun Gothic" w:hint="eastAsia"/>
        </w:rPr>
        <w:t xml:space="preserve">합격을 </w:t>
      </w:r>
      <w:r w:rsidR="00C36EAB">
        <w:rPr>
          <w:rFonts w:ascii="Malgun Gothic" w:eastAsia="Malgun Gothic" w:hAnsi="Malgun Gothic" w:hint="eastAsia"/>
        </w:rPr>
        <w:t>하였습니다</w:t>
      </w:r>
      <w:r w:rsidR="009D4E4D">
        <w:rPr>
          <w:rFonts w:ascii="Malgun Gothic" w:eastAsia="Malgun Gothic" w:hAnsi="Malgun Gothic" w:hint="eastAsia"/>
        </w:rPr>
        <w:t>.</w:t>
      </w:r>
    </w:p>
    <w:p w:rsidR="006D7BFC" w:rsidRDefault="006D7BFC" w:rsidP="007758FC">
      <w:pPr>
        <w:spacing w:after="0" w:line="276" w:lineRule="auto"/>
        <w:jc w:val="both"/>
        <w:rPr>
          <w:rFonts w:ascii="Malgun Gothic" w:eastAsia="Malgun Gothic" w:hAnsi="Malgun Gothic"/>
        </w:rPr>
      </w:pPr>
    </w:p>
    <w:p w:rsidR="008050EC" w:rsidRDefault="00843E51" w:rsidP="008050E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욥은 아무 바라는 것없이,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 xml:space="preserve">아무 조건없이, </w:t>
      </w:r>
      <w:r w:rsidR="0089773B">
        <w:rPr>
          <w:rFonts w:ascii="Malgun Gothic" w:eastAsia="Malgun Gothic" w:hAnsi="Malgun Gothic" w:hint="eastAsia"/>
        </w:rPr>
        <w:t>울타리가 다 무너</w:t>
      </w:r>
      <w:r w:rsidR="00F217A2">
        <w:rPr>
          <w:rFonts w:ascii="Malgun Gothic" w:eastAsia="Malgun Gothic" w:hAnsi="Malgun Gothic" w:hint="eastAsia"/>
        </w:rPr>
        <w:t>졌을 지라도</w:t>
      </w:r>
      <w:r w:rsidR="0089773B">
        <w:rPr>
          <w:rFonts w:ascii="Malgun Gothic" w:eastAsia="Malgun Gothic" w:hAnsi="Malgun Gothic" w:hint="eastAsia"/>
        </w:rPr>
        <w:t>,</w:t>
      </w:r>
      <w:r w:rsidR="0089773B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그럼에도 불구하고,</w:t>
      </w:r>
      <w:r>
        <w:rPr>
          <w:rFonts w:ascii="Malgun Gothic" w:eastAsia="Malgun Gothic" w:hAnsi="Malgun Gothic"/>
        </w:rPr>
        <w:t xml:space="preserve"> </w:t>
      </w:r>
      <w:r w:rsidR="003E200D">
        <w:rPr>
          <w:rFonts w:ascii="Malgun Gothic" w:eastAsia="Malgun Gothic" w:hAnsi="Malgun Gothic" w:hint="eastAsia"/>
        </w:rPr>
        <w:t xml:space="preserve">그리 아니하실지라도 </w:t>
      </w:r>
      <w:r w:rsidR="0089773B">
        <w:rPr>
          <w:rFonts w:ascii="Malgun Gothic" w:eastAsia="Malgun Gothic" w:hAnsi="Malgun Gothic" w:hint="eastAsia"/>
        </w:rPr>
        <w:t>여전히 하나님을 경배했습니다.</w:t>
      </w:r>
    </w:p>
    <w:p w:rsidR="0089773B" w:rsidRDefault="00E006E0" w:rsidP="008050E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욥</w:t>
      </w:r>
      <w:r w:rsidR="00F217A2">
        <w:rPr>
          <w:rFonts w:ascii="Malgun Gothic" w:eastAsia="Malgun Gothic" w:hAnsi="Malgun Gothic" w:hint="eastAsia"/>
        </w:rPr>
        <w:t>이 가진</w:t>
      </w:r>
      <w:r>
        <w:rPr>
          <w:rFonts w:ascii="Malgun Gothic" w:eastAsia="Malgun Gothic" w:hAnsi="Malgun Gothic" w:hint="eastAsia"/>
        </w:rPr>
        <w:t xml:space="preserve"> 신앙은 어떤 보상을 기대하지 않는 순전한 신앙이었습니다.</w:t>
      </w:r>
    </w:p>
    <w:p w:rsidR="00F217A2" w:rsidRDefault="00F217A2" w:rsidP="008050E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욥은 순전한 그리스도인이었던 것입니다.</w:t>
      </w:r>
    </w:p>
    <w:p w:rsidR="00E006E0" w:rsidRDefault="00E006E0" w:rsidP="008050E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바로 하나님이 우리에게 바라는 </w:t>
      </w:r>
      <w:r w:rsidR="003E200D">
        <w:rPr>
          <w:rFonts w:ascii="Malgun Gothic" w:eastAsia="Malgun Gothic" w:hAnsi="Malgun Gothic" w:hint="eastAsia"/>
        </w:rPr>
        <w:t>신앙</w:t>
      </w:r>
      <w:r w:rsidR="00106391">
        <w:rPr>
          <w:rFonts w:ascii="Malgun Gothic" w:eastAsia="Malgun Gothic" w:hAnsi="Malgun Gothic" w:hint="eastAsia"/>
        </w:rPr>
        <w:t>입니다</w:t>
      </w:r>
      <w:r>
        <w:rPr>
          <w:rFonts w:ascii="Malgun Gothic" w:eastAsia="Malgun Gothic" w:hAnsi="Malgun Gothic" w:hint="eastAsia"/>
        </w:rPr>
        <w:t>.</w:t>
      </w:r>
    </w:p>
    <w:p w:rsidR="00E006E0" w:rsidRPr="008050EC" w:rsidRDefault="00E006E0" w:rsidP="008050EC">
      <w:pPr>
        <w:spacing w:after="0" w:line="276" w:lineRule="auto"/>
        <w:jc w:val="both"/>
        <w:rPr>
          <w:rFonts w:ascii="Malgun Gothic" w:eastAsia="Malgun Gothic" w:hAnsi="Malgun Gothic"/>
        </w:rPr>
      </w:pPr>
    </w:p>
    <w:p w:rsidR="009D4E4D" w:rsidRDefault="0089773B" w:rsidP="007758FC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하나님은 사탄의 참소에</w:t>
      </w:r>
      <w:r w:rsidR="00AC1615">
        <w:rPr>
          <w:rFonts w:ascii="Malgun Gothic" w:eastAsia="Malgun Gothic" w:hAnsi="Malgun Gothic" w:hint="eastAsia"/>
        </w:rPr>
        <w:t xml:space="preserve"> 욥의 믿음에 대한 시험을 허락하시긴 했지만</w:t>
      </w:r>
      <w:r>
        <w:rPr>
          <w:rFonts w:ascii="Malgun Gothic" w:eastAsia="Malgun Gothic" w:hAnsi="Malgun Gothic" w:hint="eastAsia"/>
        </w:rPr>
        <w:t xml:space="preserve"> </w:t>
      </w:r>
      <w:r w:rsidR="00AC1615">
        <w:rPr>
          <w:rFonts w:ascii="Malgun Gothic" w:eastAsia="Malgun Gothic" w:hAnsi="Malgun Gothic" w:hint="eastAsia"/>
        </w:rPr>
        <w:t>본디</w:t>
      </w:r>
      <w:bookmarkStart w:id="21" w:name="_GoBack"/>
      <w:bookmarkEnd w:id="21"/>
      <w:r>
        <w:rPr>
          <w:rFonts w:ascii="Malgun Gothic" w:eastAsia="Malgun Gothic" w:hAnsi="Malgun Gothic" w:hint="eastAsia"/>
        </w:rPr>
        <w:t>부터 욥을 무한히 신뢰하셨습니다.</w:t>
      </w:r>
    </w:p>
    <w:p w:rsidR="003E200D" w:rsidRDefault="003E200D" w:rsidP="003E200D">
      <w:pPr>
        <w:spacing w:after="0" w:line="276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하나님의 무한한 신뢰를 받아 하나님의 자랑이 되는 </w:t>
      </w:r>
      <w:r>
        <w:rPr>
          <w:rFonts w:ascii="Malgun Gothic" w:eastAsia="Malgun Gothic" w:hAnsi="Malgun Gothic" w:hint="eastAsia"/>
        </w:rPr>
        <w:t>욥이 한없이 부럽습니다.</w:t>
      </w:r>
    </w:p>
    <w:p w:rsidR="002A18CC" w:rsidRDefault="00172C1F" w:rsidP="007758FC">
      <w:pPr>
        <w:spacing w:after="0" w:line="276" w:lineRule="auto"/>
        <w:jc w:val="both"/>
        <w:rPr>
          <w:rFonts w:asciiTheme="minorEastAsia" w:hAnsiTheme="minorEastAsia" w:cs="Batang"/>
          <w:color w:val="7030A0"/>
        </w:rPr>
      </w:pPr>
      <w:r>
        <w:rPr>
          <w:rFonts w:ascii="Malgun Gothic" w:eastAsia="Malgun Gothic" w:hAnsi="Malgun Gothic" w:hint="eastAsia"/>
        </w:rPr>
        <w:t>저</w:t>
      </w:r>
      <w:r w:rsidR="00E006E0">
        <w:rPr>
          <w:rFonts w:ascii="Malgun Gothic" w:eastAsia="Malgun Gothic" w:hAnsi="Malgun Gothic" w:hint="eastAsia"/>
        </w:rPr>
        <w:t xml:space="preserve">도 욥과 같이 하나님께 무한히 신뢰를 받는 하나님의 </w:t>
      </w:r>
      <w:r w:rsidR="003E200D">
        <w:rPr>
          <w:rFonts w:ascii="Malgun Gothic" w:eastAsia="Malgun Gothic" w:hAnsi="Malgun Gothic" w:hint="eastAsia"/>
        </w:rPr>
        <w:t xml:space="preserve">자랑스런 </w:t>
      </w:r>
      <w:r w:rsidR="00E006E0">
        <w:rPr>
          <w:rFonts w:ascii="Malgun Gothic" w:eastAsia="Malgun Gothic" w:hAnsi="Malgun Gothic" w:hint="eastAsia"/>
        </w:rPr>
        <w:t>자녀</w:t>
      </w:r>
      <w:r>
        <w:rPr>
          <w:rFonts w:ascii="Malgun Gothic" w:eastAsia="Malgun Gothic" w:hAnsi="Malgun Gothic" w:hint="eastAsia"/>
        </w:rPr>
        <w:t>라면</w:t>
      </w:r>
      <w:r w:rsidR="00E006E0">
        <w:rPr>
          <w:rFonts w:ascii="Malgun Gothic" w:eastAsia="Malgun Gothic" w:hAnsi="Malgun Gothic" w:hint="eastAsia"/>
        </w:rPr>
        <w:t xml:space="preserve"> 얼마나 좋을까</w:t>
      </w:r>
      <w:r w:rsidR="003E200D">
        <w:rPr>
          <w:rFonts w:ascii="Malgun Gothic" w:eastAsia="Malgun Gothic" w:hAnsi="Malgun Gothic" w:hint="eastAsia"/>
        </w:rPr>
        <w:t>요?</w:t>
      </w:r>
      <w:r>
        <w:rPr>
          <w:rFonts w:ascii="Malgun Gothic" w:eastAsia="Malgun Gothic" w:hAnsi="Malgun Gothic" w:hint="eastAsia"/>
        </w:rPr>
        <w:t xml:space="preserve"> </w:t>
      </w:r>
    </w:p>
    <w:p w:rsidR="002A18CC" w:rsidRDefault="002A18CC" w:rsidP="007758FC">
      <w:pPr>
        <w:spacing w:after="0" w:line="276" w:lineRule="auto"/>
        <w:jc w:val="both"/>
        <w:rPr>
          <w:rFonts w:asciiTheme="minorEastAsia" w:hAnsiTheme="minorEastAsia" w:cs="Batang"/>
          <w:color w:val="7030A0"/>
        </w:rPr>
      </w:pPr>
    </w:p>
    <w:p w:rsidR="002A18CC" w:rsidRDefault="002A18CC" w:rsidP="007758FC">
      <w:pPr>
        <w:spacing w:after="0" w:line="276" w:lineRule="auto"/>
        <w:jc w:val="both"/>
        <w:rPr>
          <w:rFonts w:asciiTheme="minorEastAsia" w:hAnsiTheme="minorEastAsia" w:cs="Batang"/>
          <w:color w:val="7030A0"/>
        </w:rPr>
      </w:pPr>
    </w:p>
    <w:p w:rsidR="002A18CC" w:rsidRDefault="002A18CC" w:rsidP="007758FC">
      <w:pPr>
        <w:spacing w:after="0" w:line="276" w:lineRule="auto"/>
        <w:jc w:val="both"/>
        <w:rPr>
          <w:rFonts w:asciiTheme="minorEastAsia" w:hAnsiTheme="minorEastAsia" w:cs="Batang"/>
          <w:color w:val="7030A0"/>
        </w:rPr>
      </w:pPr>
    </w:p>
    <w:p w:rsidR="002A18CC" w:rsidRPr="005F6ACA" w:rsidRDefault="002A18CC" w:rsidP="007758FC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p w:rsidR="0076423F" w:rsidRPr="005F6ACA" w:rsidRDefault="0076423F">
      <w:pPr>
        <w:spacing w:after="0" w:line="276" w:lineRule="auto"/>
        <w:jc w:val="both"/>
        <w:rPr>
          <w:rFonts w:asciiTheme="majorEastAsia" w:eastAsiaTheme="majorEastAsia" w:hAnsiTheme="majorEastAsia"/>
        </w:rPr>
      </w:pPr>
    </w:p>
    <w:sectPr w:rsidR="0076423F" w:rsidRPr="005F6ACA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D1" w:rsidRDefault="002B5AD1" w:rsidP="00D06B02">
      <w:pPr>
        <w:spacing w:after="0" w:line="240" w:lineRule="auto"/>
      </w:pPr>
      <w:r>
        <w:separator/>
      </w:r>
    </w:p>
  </w:endnote>
  <w:endnote w:type="continuationSeparator" w:id="0">
    <w:p w:rsidR="002B5AD1" w:rsidRDefault="002B5AD1" w:rsidP="00D0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6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20B" w:rsidRDefault="00680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6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020B" w:rsidRDefault="00680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D1" w:rsidRDefault="002B5AD1" w:rsidP="00D06B02">
      <w:pPr>
        <w:spacing w:after="0" w:line="240" w:lineRule="auto"/>
      </w:pPr>
      <w:r>
        <w:separator/>
      </w:r>
    </w:p>
  </w:footnote>
  <w:footnote w:type="continuationSeparator" w:id="0">
    <w:p w:rsidR="002B5AD1" w:rsidRDefault="002B5AD1" w:rsidP="00D0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B4EA1"/>
    <w:multiLevelType w:val="hybridMultilevel"/>
    <w:tmpl w:val="0B283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8C51D2"/>
    <w:multiLevelType w:val="hybridMultilevel"/>
    <w:tmpl w:val="1C9C0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B"/>
    <w:rsid w:val="00005E2D"/>
    <w:rsid w:val="00013D40"/>
    <w:rsid w:val="00023790"/>
    <w:rsid w:val="000658B4"/>
    <w:rsid w:val="000755C7"/>
    <w:rsid w:val="000820C9"/>
    <w:rsid w:val="00086B11"/>
    <w:rsid w:val="00086DC4"/>
    <w:rsid w:val="00092676"/>
    <w:rsid w:val="000B2579"/>
    <w:rsid w:val="000D1165"/>
    <w:rsid w:val="000E1341"/>
    <w:rsid w:val="000F5411"/>
    <w:rsid w:val="000F6290"/>
    <w:rsid w:val="0010511F"/>
    <w:rsid w:val="00106391"/>
    <w:rsid w:val="001216A9"/>
    <w:rsid w:val="00132042"/>
    <w:rsid w:val="001324AE"/>
    <w:rsid w:val="00140141"/>
    <w:rsid w:val="00172C1F"/>
    <w:rsid w:val="00184F05"/>
    <w:rsid w:val="00197BF0"/>
    <w:rsid w:val="001B523C"/>
    <w:rsid w:val="001D21D5"/>
    <w:rsid w:val="001E325F"/>
    <w:rsid w:val="00201DB3"/>
    <w:rsid w:val="00205AF4"/>
    <w:rsid w:val="00211204"/>
    <w:rsid w:val="0021622B"/>
    <w:rsid w:val="00217859"/>
    <w:rsid w:val="00260A26"/>
    <w:rsid w:val="00294552"/>
    <w:rsid w:val="0029670F"/>
    <w:rsid w:val="002A104C"/>
    <w:rsid w:val="002A18CC"/>
    <w:rsid w:val="002A1985"/>
    <w:rsid w:val="002B4657"/>
    <w:rsid w:val="002B5AD1"/>
    <w:rsid w:val="002E14DA"/>
    <w:rsid w:val="002E286E"/>
    <w:rsid w:val="002E6BAA"/>
    <w:rsid w:val="002E793D"/>
    <w:rsid w:val="00302236"/>
    <w:rsid w:val="00310EE7"/>
    <w:rsid w:val="00320B11"/>
    <w:rsid w:val="003243D1"/>
    <w:rsid w:val="00376DE4"/>
    <w:rsid w:val="00380C35"/>
    <w:rsid w:val="00395276"/>
    <w:rsid w:val="003D0693"/>
    <w:rsid w:val="003E0311"/>
    <w:rsid w:val="003E200D"/>
    <w:rsid w:val="003E476D"/>
    <w:rsid w:val="0040048B"/>
    <w:rsid w:val="004304A6"/>
    <w:rsid w:val="00444542"/>
    <w:rsid w:val="00460804"/>
    <w:rsid w:val="00494DCB"/>
    <w:rsid w:val="004A3238"/>
    <w:rsid w:val="004F557A"/>
    <w:rsid w:val="00520253"/>
    <w:rsid w:val="005773A8"/>
    <w:rsid w:val="005A0911"/>
    <w:rsid w:val="005A7DB7"/>
    <w:rsid w:val="005B05F7"/>
    <w:rsid w:val="005C66FD"/>
    <w:rsid w:val="005D7304"/>
    <w:rsid w:val="005F6ACA"/>
    <w:rsid w:val="00610F15"/>
    <w:rsid w:val="00641BAA"/>
    <w:rsid w:val="00655AF4"/>
    <w:rsid w:val="0068020B"/>
    <w:rsid w:val="00684E9A"/>
    <w:rsid w:val="00685D6D"/>
    <w:rsid w:val="006A0515"/>
    <w:rsid w:val="006A3FD1"/>
    <w:rsid w:val="006B06AD"/>
    <w:rsid w:val="006D38A6"/>
    <w:rsid w:val="006D4A2B"/>
    <w:rsid w:val="006D7BFC"/>
    <w:rsid w:val="007029F2"/>
    <w:rsid w:val="00712055"/>
    <w:rsid w:val="00712CFA"/>
    <w:rsid w:val="0072041B"/>
    <w:rsid w:val="00721142"/>
    <w:rsid w:val="007409CD"/>
    <w:rsid w:val="00757433"/>
    <w:rsid w:val="00761239"/>
    <w:rsid w:val="0076423F"/>
    <w:rsid w:val="007758FC"/>
    <w:rsid w:val="007A0195"/>
    <w:rsid w:val="007C4B98"/>
    <w:rsid w:val="008050EC"/>
    <w:rsid w:val="008140BC"/>
    <w:rsid w:val="00834F24"/>
    <w:rsid w:val="00835970"/>
    <w:rsid w:val="00843E51"/>
    <w:rsid w:val="00875E41"/>
    <w:rsid w:val="008879AA"/>
    <w:rsid w:val="0089773B"/>
    <w:rsid w:val="008B1A2A"/>
    <w:rsid w:val="008C55E7"/>
    <w:rsid w:val="008D41F0"/>
    <w:rsid w:val="008D446F"/>
    <w:rsid w:val="008E6361"/>
    <w:rsid w:val="008F35FF"/>
    <w:rsid w:val="008F4B18"/>
    <w:rsid w:val="00911208"/>
    <w:rsid w:val="00962857"/>
    <w:rsid w:val="00964C1B"/>
    <w:rsid w:val="009873FB"/>
    <w:rsid w:val="00995ECC"/>
    <w:rsid w:val="009A0893"/>
    <w:rsid w:val="009A1109"/>
    <w:rsid w:val="009A3C9C"/>
    <w:rsid w:val="009C155A"/>
    <w:rsid w:val="009D47FE"/>
    <w:rsid w:val="009D4E4D"/>
    <w:rsid w:val="00A077C4"/>
    <w:rsid w:val="00A12CCA"/>
    <w:rsid w:val="00A14094"/>
    <w:rsid w:val="00A46FE4"/>
    <w:rsid w:val="00A61479"/>
    <w:rsid w:val="00A81176"/>
    <w:rsid w:val="00A92D5D"/>
    <w:rsid w:val="00AC1615"/>
    <w:rsid w:val="00AC440D"/>
    <w:rsid w:val="00AC5A34"/>
    <w:rsid w:val="00AD19E3"/>
    <w:rsid w:val="00B0763A"/>
    <w:rsid w:val="00B42B8D"/>
    <w:rsid w:val="00B46E5C"/>
    <w:rsid w:val="00B554A1"/>
    <w:rsid w:val="00B777C0"/>
    <w:rsid w:val="00B94D21"/>
    <w:rsid w:val="00BC0F6D"/>
    <w:rsid w:val="00BE50D0"/>
    <w:rsid w:val="00BE63D8"/>
    <w:rsid w:val="00BF0E76"/>
    <w:rsid w:val="00C36EAB"/>
    <w:rsid w:val="00C47EF2"/>
    <w:rsid w:val="00C73ABC"/>
    <w:rsid w:val="00C94A46"/>
    <w:rsid w:val="00CC5CB5"/>
    <w:rsid w:val="00CD307B"/>
    <w:rsid w:val="00CD3A16"/>
    <w:rsid w:val="00CD550A"/>
    <w:rsid w:val="00D06B02"/>
    <w:rsid w:val="00D1308F"/>
    <w:rsid w:val="00D15E92"/>
    <w:rsid w:val="00D30980"/>
    <w:rsid w:val="00D55EE2"/>
    <w:rsid w:val="00D857C8"/>
    <w:rsid w:val="00D87046"/>
    <w:rsid w:val="00DA0289"/>
    <w:rsid w:val="00DA236F"/>
    <w:rsid w:val="00DB445F"/>
    <w:rsid w:val="00DC319B"/>
    <w:rsid w:val="00DE6A8E"/>
    <w:rsid w:val="00E006E0"/>
    <w:rsid w:val="00E16F0A"/>
    <w:rsid w:val="00E24B30"/>
    <w:rsid w:val="00E35AFB"/>
    <w:rsid w:val="00E7295B"/>
    <w:rsid w:val="00E754DF"/>
    <w:rsid w:val="00E76402"/>
    <w:rsid w:val="00E806D9"/>
    <w:rsid w:val="00EB0B8D"/>
    <w:rsid w:val="00EB2753"/>
    <w:rsid w:val="00ED4FB5"/>
    <w:rsid w:val="00F0123D"/>
    <w:rsid w:val="00F017E2"/>
    <w:rsid w:val="00F217A2"/>
    <w:rsid w:val="00F508A9"/>
    <w:rsid w:val="00F55359"/>
    <w:rsid w:val="00F55683"/>
    <w:rsid w:val="00F60D5D"/>
    <w:rsid w:val="00FA2852"/>
    <w:rsid w:val="00FB5513"/>
    <w:rsid w:val="00FB5C84"/>
    <w:rsid w:val="00FB5EC1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68FF1-904C-49C3-BE89-A48FD06A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319B"/>
  </w:style>
  <w:style w:type="character" w:customStyle="1" w:styleId="DateChar">
    <w:name w:val="Date Char"/>
    <w:basedOn w:val="DefaultParagraphFont"/>
    <w:link w:val="Date"/>
    <w:uiPriority w:val="99"/>
    <w:semiHidden/>
    <w:rsid w:val="00DC319B"/>
  </w:style>
  <w:style w:type="character" w:customStyle="1" w:styleId="apple-converted-space">
    <w:name w:val="apple-converted-space"/>
    <w:basedOn w:val="DefaultParagraphFont"/>
    <w:rsid w:val="00DC319B"/>
  </w:style>
  <w:style w:type="character" w:styleId="Hyperlink">
    <w:name w:val="Hyperlink"/>
    <w:basedOn w:val="DefaultParagraphFont"/>
    <w:uiPriority w:val="99"/>
    <w:semiHidden/>
    <w:unhideWhenUsed/>
    <w:rsid w:val="00DC31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02"/>
  </w:style>
  <w:style w:type="paragraph" w:styleId="Footer">
    <w:name w:val="footer"/>
    <w:basedOn w:val="Normal"/>
    <w:link w:val="FooterChar"/>
    <w:uiPriority w:val="99"/>
    <w:unhideWhenUsed/>
    <w:rsid w:val="00D0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02"/>
  </w:style>
  <w:style w:type="paragraph" w:styleId="ListParagraph">
    <w:name w:val="List Paragraph"/>
    <w:basedOn w:val="Normal"/>
    <w:uiPriority w:val="34"/>
    <w:qFormat/>
    <w:rsid w:val="00320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m.co.kr/ency/names/0996.html" TargetMode="External"/><Relationship Id="rId13" Type="http://schemas.openxmlformats.org/officeDocument/2006/relationships/hyperlink" Target="http://kcm.co.kr/bible/kor/Job29.html" TargetMode="External"/><Relationship Id="rId18" Type="http://schemas.openxmlformats.org/officeDocument/2006/relationships/hyperlink" Target="http://kcm.co.kr/bible/kor/1ch21.html" TargetMode="External"/><Relationship Id="rId26" Type="http://schemas.openxmlformats.org/officeDocument/2006/relationships/hyperlink" Target="http://kcm.co.kr/bible/kor/Amo9.html" TargetMode="External"/><Relationship Id="rId39" Type="http://schemas.openxmlformats.org/officeDocument/2006/relationships/hyperlink" Target="http://kcm.co.kr/bible/kor/Psa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m.co.kr/bible/kor/Job2.html" TargetMode="External"/><Relationship Id="rId34" Type="http://schemas.openxmlformats.org/officeDocument/2006/relationships/hyperlink" Target="http://kcm.co.kr/bible/kor/Job1.html" TargetMode="External"/><Relationship Id="rId42" Type="http://schemas.openxmlformats.org/officeDocument/2006/relationships/hyperlink" Target="http://kcm.co.kr/ency/names/066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cm.co.kr/bible/kor/Job42.html" TargetMode="External"/><Relationship Id="rId17" Type="http://schemas.openxmlformats.org/officeDocument/2006/relationships/hyperlink" Target="http://kcm.co.kr/bible/kor/Job38.html" TargetMode="External"/><Relationship Id="rId25" Type="http://schemas.openxmlformats.org/officeDocument/2006/relationships/hyperlink" Target="http://kcm.co.kr/bible/kor/1ti6.html" TargetMode="External"/><Relationship Id="rId33" Type="http://schemas.openxmlformats.org/officeDocument/2006/relationships/hyperlink" Target="http://kcm.co.kr/bible/kor/Job1.html" TargetMode="External"/><Relationship Id="rId38" Type="http://schemas.openxmlformats.org/officeDocument/2006/relationships/hyperlink" Target="http://kcm.co.kr/bible/kor/Ecc6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cm.co.kr/bible/kor/Gen6.html" TargetMode="External"/><Relationship Id="rId20" Type="http://schemas.openxmlformats.org/officeDocument/2006/relationships/hyperlink" Target="http://kcm.co.kr/bible/kor/Job1.html" TargetMode="External"/><Relationship Id="rId29" Type="http://schemas.openxmlformats.org/officeDocument/2006/relationships/hyperlink" Target="http://kcm.co.kr/ency/names/0660.html" TargetMode="External"/><Relationship Id="rId41" Type="http://schemas.openxmlformats.org/officeDocument/2006/relationships/hyperlink" Target="http://kcm.co.kr/bible/exo/Tent/Tent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m.co.kr/bible/kor/Lam4.html" TargetMode="External"/><Relationship Id="rId24" Type="http://schemas.openxmlformats.org/officeDocument/2006/relationships/hyperlink" Target="http://kcm.co.kr/bible/kor/Job1.html" TargetMode="External"/><Relationship Id="rId32" Type="http://schemas.openxmlformats.org/officeDocument/2006/relationships/hyperlink" Target="http://kcm.co.kr/bible/kor/Gen11.html" TargetMode="External"/><Relationship Id="rId37" Type="http://schemas.openxmlformats.org/officeDocument/2006/relationships/hyperlink" Target="http://kcm.co.kr/bible/kor/1sa2.html" TargetMode="External"/><Relationship Id="rId40" Type="http://schemas.openxmlformats.org/officeDocument/2006/relationships/hyperlink" Target="http://kcm.co.kr/ency/names/0996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cm.co.kr/bible/exo/Tent/Tent11.html" TargetMode="External"/><Relationship Id="rId23" Type="http://schemas.openxmlformats.org/officeDocument/2006/relationships/hyperlink" Target="http://kcm.co.kr/bible/kor/Job42.html" TargetMode="External"/><Relationship Id="rId28" Type="http://schemas.openxmlformats.org/officeDocument/2006/relationships/hyperlink" Target="http://kcm.co.kr/bible/kor/Ecc9.html" TargetMode="External"/><Relationship Id="rId36" Type="http://schemas.openxmlformats.org/officeDocument/2006/relationships/hyperlink" Target="http://kcm.co.kr/bible/kor/1ti6.html" TargetMode="External"/><Relationship Id="rId10" Type="http://schemas.openxmlformats.org/officeDocument/2006/relationships/hyperlink" Target="http://kcm.co.kr/bible/kor/Jer25.html" TargetMode="External"/><Relationship Id="rId19" Type="http://schemas.openxmlformats.org/officeDocument/2006/relationships/hyperlink" Target="http://kcm.co.kr/bible/kor/Zec3.html" TargetMode="External"/><Relationship Id="rId31" Type="http://schemas.openxmlformats.org/officeDocument/2006/relationships/hyperlink" Target="http://kcm.co.kr/ency/place/0029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kcm.co.kr/bible/kor/Jdg6.html" TargetMode="External"/><Relationship Id="rId22" Type="http://schemas.openxmlformats.org/officeDocument/2006/relationships/hyperlink" Target="http://kcm.co.kr/bible/kor/Num12.html" TargetMode="External"/><Relationship Id="rId27" Type="http://schemas.openxmlformats.org/officeDocument/2006/relationships/hyperlink" Target="http://kcm.co.kr/bible/kor/Job1.html" TargetMode="External"/><Relationship Id="rId30" Type="http://schemas.openxmlformats.org/officeDocument/2006/relationships/hyperlink" Target="http://kcm.co.kr/bible/kor/Job6.html" TargetMode="External"/><Relationship Id="rId35" Type="http://schemas.openxmlformats.org/officeDocument/2006/relationships/hyperlink" Target="http://kcm.co.kr/bible/kor/Ecc5.html" TargetMode="External"/><Relationship Id="rId43" Type="http://schemas.openxmlformats.org/officeDocument/2006/relationships/hyperlink" Target="http://kcm.co.kr/ency/place/00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FEC-A346-42F5-A210-244A8CF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8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bae</dc:creator>
  <cp:keywords/>
  <dc:description/>
  <cp:lastModifiedBy>Soonbae</cp:lastModifiedBy>
  <cp:revision>201</cp:revision>
  <dcterms:created xsi:type="dcterms:W3CDTF">2017-02-24T02:44:00Z</dcterms:created>
  <dcterms:modified xsi:type="dcterms:W3CDTF">2017-02-27T02:29:00Z</dcterms:modified>
</cp:coreProperties>
</file>